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7AE" w:rsidRDefault="001427AE" w:rsidP="009E37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EDNÁ ODBORNÁ ŠKOLA DOPRAVNÁ</w:t>
      </w:r>
    </w:p>
    <w:p w:rsidR="005924FA" w:rsidRPr="009E371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  <w:r w:rsidRPr="009E3717">
        <w:rPr>
          <w:rFonts w:ascii="Arial" w:hAnsi="Arial" w:cs="Arial"/>
          <w:b/>
          <w:sz w:val="28"/>
          <w:szCs w:val="28"/>
        </w:rPr>
        <w:t xml:space="preserve"> ROSINSKÁ </w:t>
      </w:r>
      <w:r w:rsidR="00087026">
        <w:rPr>
          <w:rFonts w:ascii="Arial" w:hAnsi="Arial" w:cs="Arial"/>
          <w:b/>
          <w:sz w:val="28"/>
          <w:szCs w:val="28"/>
        </w:rPr>
        <w:t>3126/</w:t>
      </w:r>
      <w:r w:rsidRPr="009E3717">
        <w:rPr>
          <w:rFonts w:ascii="Arial" w:hAnsi="Arial" w:cs="Arial"/>
          <w:b/>
          <w:sz w:val="28"/>
          <w:szCs w:val="28"/>
        </w:rPr>
        <w:t>2, 010 08  ŽILINA</w:t>
      </w: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32"/>
          <w:szCs w:val="32"/>
        </w:rPr>
      </w:pPr>
      <w:r w:rsidRPr="00CA4257">
        <w:rPr>
          <w:rFonts w:ascii="Arial" w:hAnsi="Arial" w:cs="Arial"/>
          <w:b/>
          <w:sz w:val="32"/>
          <w:szCs w:val="32"/>
        </w:rPr>
        <w:t xml:space="preserve">Oznam č. </w:t>
      </w:r>
      <w:r w:rsidR="00C0463F" w:rsidRPr="003B0468">
        <w:rPr>
          <w:rFonts w:ascii="Arial" w:hAnsi="Arial" w:cs="Arial"/>
          <w:b/>
          <w:sz w:val="32"/>
          <w:szCs w:val="32"/>
        </w:rPr>
        <w:t>1</w:t>
      </w:r>
      <w:r w:rsidR="001D7C10" w:rsidRPr="003B0468">
        <w:rPr>
          <w:rFonts w:ascii="Arial" w:hAnsi="Arial" w:cs="Arial"/>
          <w:b/>
          <w:sz w:val="32"/>
          <w:szCs w:val="32"/>
        </w:rPr>
        <w:t>1</w:t>
      </w:r>
      <w:r w:rsidRPr="00CA4257">
        <w:rPr>
          <w:rFonts w:ascii="Arial" w:hAnsi="Arial" w:cs="Arial"/>
          <w:b/>
          <w:sz w:val="32"/>
          <w:szCs w:val="32"/>
        </w:rPr>
        <w:t>/20</w:t>
      </w:r>
      <w:r w:rsidR="00B868E3">
        <w:rPr>
          <w:rFonts w:ascii="Arial" w:hAnsi="Arial" w:cs="Arial"/>
          <w:b/>
          <w:sz w:val="32"/>
          <w:szCs w:val="32"/>
        </w:rPr>
        <w:t>2</w:t>
      </w:r>
      <w:r w:rsidR="00087026">
        <w:rPr>
          <w:rFonts w:ascii="Arial" w:hAnsi="Arial" w:cs="Arial"/>
          <w:b/>
          <w:sz w:val="32"/>
          <w:szCs w:val="32"/>
        </w:rPr>
        <w:t>3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40"/>
          <w:szCs w:val="40"/>
        </w:rPr>
      </w:pPr>
      <w:r w:rsidRPr="00CA4257">
        <w:rPr>
          <w:rFonts w:ascii="Arial" w:hAnsi="Arial" w:cs="Arial"/>
          <w:b/>
          <w:sz w:val="40"/>
          <w:szCs w:val="40"/>
        </w:rPr>
        <w:t>MATURITA 20</w:t>
      </w:r>
      <w:r w:rsidR="00B868E3">
        <w:rPr>
          <w:rFonts w:ascii="Arial" w:hAnsi="Arial" w:cs="Arial"/>
          <w:b/>
          <w:sz w:val="40"/>
          <w:szCs w:val="40"/>
        </w:rPr>
        <w:t>2</w:t>
      </w:r>
      <w:r w:rsidR="00087026">
        <w:rPr>
          <w:rFonts w:ascii="Arial" w:hAnsi="Arial" w:cs="Arial"/>
          <w:b/>
          <w:sz w:val="40"/>
          <w:szCs w:val="40"/>
        </w:rPr>
        <w:t>3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40"/>
          <w:szCs w:val="40"/>
        </w:rPr>
      </w:pPr>
    </w:p>
    <w:p w:rsidR="009E3717" w:rsidRDefault="009E3717" w:rsidP="009E3717">
      <w:pPr>
        <w:jc w:val="center"/>
        <w:rPr>
          <w:rFonts w:ascii="Arial" w:hAnsi="Arial" w:cs="Arial"/>
          <w:b/>
          <w:sz w:val="32"/>
          <w:szCs w:val="32"/>
        </w:rPr>
      </w:pPr>
      <w:r w:rsidRPr="00CA4257">
        <w:rPr>
          <w:rFonts w:ascii="Arial" w:hAnsi="Arial" w:cs="Arial"/>
          <w:b/>
          <w:sz w:val="32"/>
          <w:szCs w:val="32"/>
        </w:rPr>
        <w:t xml:space="preserve">Pokyny k praktickej časti odbornej zložky </w:t>
      </w:r>
      <w:r w:rsidR="00B868E3">
        <w:rPr>
          <w:rFonts w:ascii="Arial" w:hAnsi="Arial" w:cs="Arial"/>
          <w:b/>
          <w:sz w:val="32"/>
          <w:szCs w:val="32"/>
        </w:rPr>
        <w:t>maturitnej skúšky</w:t>
      </w:r>
      <w:r w:rsidR="00CA4257">
        <w:rPr>
          <w:rFonts w:ascii="Arial" w:hAnsi="Arial" w:cs="Arial"/>
          <w:b/>
          <w:sz w:val="32"/>
          <w:szCs w:val="32"/>
        </w:rPr>
        <w:t xml:space="preserve"> </w:t>
      </w:r>
      <w:r w:rsidRPr="00CA4257">
        <w:rPr>
          <w:rFonts w:ascii="Arial" w:hAnsi="Arial" w:cs="Arial"/>
          <w:b/>
          <w:sz w:val="32"/>
          <w:szCs w:val="32"/>
        </w:rPr>
        <w:t xml:space="preserve">a k ústnej forme internej časti </w:t>
      </w:r>
      <w:r w:rsidR="00087026">
        <w:rPr>
          <w:rFonts w:ascii="Arial" w:hAnsi="Arial" w:cs="Arial"/>
          <w:b/>
          <w:sz w:val="32"/>
          <w:szCs w:val="32"/>
        </w:rPr>
        <w:t>maturitnej skúšky</w:t>
      </w:r>
    </w:p>
    <w:p w:rsidR="00087026" w:rsidRPr="00CA4257" w:rsidRDefault="00087026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Default="009E3717" w:rsidP="009E371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A4257">
        <w:rPr>
          <w:rFonts w:ascii="Arial" w:hAnsi="Arial" w:cs="Arial"/>
          <w:b/>
          <w:i/>
          <w:sz w:val="32"/>
          <w:szCs w:val="32"/>
        </w:rPr>
        <w:t>Mimoriadne skúšobné obdobie</w:t>
      </w:r>
    </w:p>
    <w:p w:rsidR="00B868E3" w:rsidRPr="00B868E3" w:rsidRDefault="00B868E3" w:rsidP="009E3717">
      <w:pPr>
        <w:jc w:val="center"/>
        <w:rPr>
          <w:rFonts w:ascii="Arial" w:hAnsi="Arial" w:cs="Arial"/>
          <w:i/>
          <w:sz w:val="32"/>
          <w:szCs w:val="32"/>
        </w:rPr>
      </w:pPr>
      <w:r w:rsidRPr="00B868E3">
        <w:rPr>
          <w:rFonts w:ascii="Arial" w:hAnsi="Arial" w:cs="Arial"/>
          <w:i/>
          <w:sz w:val="32"/>
          <w:szCs w:val="32"/>
        </w:rPr>
        <w:t>(opravný termín/náhradný termín)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1427AE" w:rsidRDefault="001427AE" w:rsidP="00B868E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pracovala: </w:t>
      </w:r>
      <w:r>
        <w:rPr>
          <w:rFonts w:ascii="Arial" w:hAnsi="Arial" w:cs="Arial"/>
          <w:sz w:val="28"/>
          <w:szCs w:val="28"/>
        </w:rPr>
        <w:tab/>
        <w:t xml:space="preserve">Ing. </w:t>
      </w:r>
      <w:r w:rsidR="008F2F15">
        <w:rPr>
          <w:rFonts w:ascii="Arial" w:hAnsi="Arial" w:cs="Arial"/>
          <w:sz w:val="28"/>
          <w:szCs w:val="28"/>
        </w:rPr>
        <w:t>Juliana Duháčko</w:t>
      </w:r>
      <w:r>
        <w:rPr>
          <w:rFonts w:ascii="Arial" w:hAnsi="Arial" w:cs="Arial"/>
          <w:sz w:val="28"/>
          <w:szCs w:val="28"/>
        </w:rPr>
        <w:t>vá</w:t>
      </w:r>
    </w:p>
    <w:p w:rsidR="009E3717" w:rsidRPr="009E3717" w:rsidRDefault="00CA4257" w:rsidP="00B868E3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427AE">
        <w:rPr>
          <w:rFonts w:ascii="Arial" w:hAnsi="Arial" w:cs="Arial"/>
          <w:sz w:val="28"/>
          <w:szCs w:val="28"/>
        </w:rPr>
        <w:tab/>
      </w:r>
      <w:r w:rsidR="003A6A69">
        <w:rPr>
          <w:rFonts w:ascii="Arial" w:hAnsi="Arial" w:cs="Arial"/>
          <w:sz w:val="28"/>
          <w:szCs w:val="28"/>
        </w:rPr>
        <w:t xml:space="preserve">školský </w:t>
      </w:r>
      <w:r w:rsidR="009E3717" w:rsidRPr="009E3717">
        <w:rPr>
          <w:rFonts w:ascii="Arial" w:hAnsi="Arial" w:cs="Arial"/>
          <w:sz w:val="28"/>
          <w:szCs w:val="28"/>
        </w:rPr>
        <w:t>koordinátor MS</w:t>
      </w: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B868E3" w:rsidRPr="009E3717" w:rsidRDefault="00B868E3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CA4257">
      <w:pPr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>Žilina, september 20</w:t>
      </w:r>
      <w:r w:rsidR="00B868E3">
        <w:rPr>
          <w:rFonts w:ascii="Arial" w:hAnsi="Arial" w:cs="Arial"/>
          <w:sz w:val="28"/>
          <w:szCs w:val="28"/>
        </w:rPr>
        <w:t>2</w:t>
      </w:r>
      <w:r w:rsidR="00087026">
        <w:rPr>
          <w:rFonts w:ascii="Arial" w:hAnsi="Arial" w:cs="Arial"/>
          <w:sz w:val="28"/>
          <w:szCs w:val="28"/>
        </w:rPr>
        <w:t>3</w:t>
      </w:r>
    </w:p>
    <w:p w:rsidR="009E3717" w:rsidRPr="009E3717" w:rsidRDefault="009E3717" w:rsidP="00B868E3">
      <w:pPr>
        <w:spacing w:after="0"/>
        <w:ind w:left="4956"/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 xml:space="preserve">Ing. Mária </w:t>
      </w:r>
      <w:proofErr w:type="spellStart"/>
      <w:r w:rsidRPr="009E3717">
        <w:rPr>
          <w:rFonts w:ascii="Arial" w:hAnsi="Arial" w:cs="Arial"/>
          <w:sz w:val="28"/>
          <w:szCs w:val="28"/>
        </w:rPr>
        <w:t>Vítová</w:t>
      </w:r>
      <w:proofErr w:type="spellEnd"/>
      <w:r w:rsidRPr="009E3717">
        <w:rPr>
          <w:rFonts w:ascii="Arial" w:hAnsi="Arial" w:cs="Arial"/>
          <w:sz w:val="28"/>
          <w:szCs w:val="28"/>
        </w:rPr>
        <w:t>, PhD.</w:t>
      </w:r>
      <w:r w:rsidR="008F2F15">
        <w:rPr>
          <w:rFonts w:ascii="Arial" w:hAnsi="Arial" w:cs="Arial"/>
          <w:sz w:val="28"/>
          <w:szCs w:val="28"/>
        </w:rPr>
        <w:t>, MBA</w:t>
      </w:r>
    </w:p>
    <w:p w:rsidR="009E3717" w:rsidRDefault="001427AE" w:rsidP="00B868E3">
      <w:pPr>
        <w:spacing w:after="0"/>
        <w:ind w:left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riaditeľka </w:t>
      </w:r>
      <w:r w:rsidR="002A579B">
        <w:rPr>
          <w:rFonts w:ascii="Arial" w:hAnsi="Arial" w:cs="Arial"/>
          <w:sz w:val="28"/>
          <w:szCs w:val="28"/>
        </w:rPr>
        <w:t>školy</w:t>
      </w:r>
    </w:p>
    <w:p w:rsidR="00CA4257" w:rsidRDefault="00B8524A" w:rsidP="00B8524A">
      <w:pPr>
        <w:jc w:val="center"/>
        <w:rPr>
          <w:rFonts w:ascii="Arial" w:hAnsi="Arial" w:cs="Arial"/>
          <w:b/>
          <w:sz w:val="32"/>
          <w:szCs w:val="32"/>
        </w:rPr>
      </w:pPr>
      <w:r w:rsidRPr="00B8524A">
        <w:rPr>
          <w:rFonts w:ascii="Arial" w:hAnsi="Arial" w:cs="Arial"/>
          <w:b/>
          <w:sz w:val="32"/>
          <w:szCs w:val="32"/>
        </w:rPr>
        <w:lastRenderedPageBreak/>
        <w:t>MATURITA 20</w:t>
      </w:r>
      <w:r w:rsidR="00B868E3">
        <w:rPr>
          <w:rFonts w:ascii="Arial" w:hAnsi="Arial" w:cs="Arial"/>
          <w:b/>
          <w:sz w:val="32"/>
          <w:szCs w:val="32"/>
        </w:rPr>
        <w:t>2</w:t>
      </w:r>
      <w:r w:rsidR="00087026">
        <w:rPr>
          <w:rFonts w:ascii="Arial" w:hAnsi="Arial" w:cs="Arial"/>
          <w:b/>
          <w:sz w:val="32"/>
          <w:szCs w:val="32"/>
        </w:rPr>
        <w:t>3</w:t>
      </w:r>
    </w:p>
    <w:p w:rsidR="00B8524A" w:rsidRDefault="00B8524A" w:rsidP="00B8524A">
      <w:pPr>
        <w:jc w:val="center"/>
        <w:rPr>
          <w:rFonts w:ascii="Arial" w:hAnsi="Arial" w:cs="Arial"/>
          <w:b/>
          <w:sz w:val="28"/>
          <w:szCs w:val="28"/>
        </w:rPr>
      </w:pPr>
      <w:r w:rsidRPr="00B8524A">
        <w:rPr>
          <w:rFonts w:ascii="Arial" w:hAnsi="Arial" w:cs="Arial"/>
          <w:b/>
          <w:sz w:val="28"/>
          <w:szCs w:val="28"/>
        </w:rPr>
        <w:t xml:space="preserve">Praktická časť odbornej zložky </w:t>
      </w:r>
      <w:r w:rsidR="00B868E3">
        <w:rPr>
          <w:rFonts w:ascii="Arial" w:hAnsi="Arial" w:cs="Arial"/>
          <w:b/>
          <w:sz w:val="28"/>
          <w:szCs w:val="28"/>
        </w:rPr>
        <w:t>maturitnej skúšky</w:t>
      </w:r>
      <w:r w:rsidRPr="00B8524A">
        <w:rPr>
          <w:rFonts w:ascii="Arial" w:hAnsi="Arial" w:cs="Arial"/>
          <w:b/>
          <w:sz w:val="28"/>
          <w:szCs w:val="28"/>
        </w:rPr>
        <w:t xml:space="preserve"> (PČOZ</w:t>
      </w:r>
      <w:r w:rsidR="00DE2201">
        <w:rPr>
          <w:rFonts w:ascii="Arial" w:hAnsi="Arial" w:cs="Arial"/>
          <w:b/>
          <w:sz w:val="28"/>
          <w:szCs w:val="28"/>
        </w:rPr>
        <w:t xml:space="preserve"> </w:t>
      </w:r>
      <w:r w:rsidRPr="00B8524A">
        <w:rPr>
          <w:rFonts w:ascii="Arial" w:hAnsi="Arial" w:cs="Arial"/>
          <w:b/>
          <w:sz w:val="28"/>
          <w:szCs w:val="28"/>
        </w:rPr>
        <w:t>MS) a ústna forma internej časti maturitnej skúšky (ÚFIČ</w:t>
      </w:r>
      <w:r w:rsidR="00DE2201">
        <w:rPr>
          <w:rFonts w:ascii="Arial" w:hAnsi="Arial" w:cs="Arial"/>
          <w:b/>
          <w:sz w:val="28"/>
          <w:szCs w:val="28"/>
        </w:rPr>
        <w:t xml:space="preserve"> </w:t>
      </w:r>
      <w:r w:rsidRPr="00B8524A">
        <w:rPr>
          <w:rFonts w:ascii="Arial" w:hAnsi="Arial" w:cs="Arial"/>
          <w:b/>
          <w:sz w:val="28"/>
          <w:szCs w:val="28"/>
        </w:rPr>
        <w:t>MS)</w:t>
      </w:r>
    </w:p>
    <w:p w:rsidR="00B8524A" w:rsidRDefault="00B8524A" w:rsidP="00B852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moriadne skúšobné obdobie</w:t>
      </w:r>
    </w:p>
    <w:p w:rsidR="00B8524A" w:rsidRDefault="00B8524A" w:rsidP="00B852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882640" cy="388620"/>
                <wp:effectExtent l="0" t="0" r="2286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468" w:rsidRPr="00DE2201" w:rsidRDefault="003B046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201">
                              <w:rPr>
                                <w:b/>
                                <w:sz w:val="32"/>
                                <w:szCs w:val="32"/>
                              </w:rPr>
                              <w:t>Organizácia maturitnej skú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17.4pt;width:463.2pt;height:3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" fillcolor="#c5e0b3 [1305]" strokeweight=".5pt">
                <v:textbox>
                  <w:txbxContent>
                    <w:p w:rsidR="003B0468" w:rsidRPr="00DE2201" w:rsidRDefault="003B046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2201">
                        <w:rPr>
                          <w:b/>
                          <w:sz w:val="32"/>
                          <w:szCs w:val="32"/>
                        </w:rPr>
                        <w:t>Organizácia maturitnej skúš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24A" w:rsidRDefault="00B8524A" w:rsidP="00B8524A">
      <w:pPr>
        <w:rPr>
          <w:rFonts w:ascii="Arial" w:hAnsi="Arial" w:cs="Arial"/>
          <w:sz w:val="28"/>
          <w:szCs w:val="28"/>
        </w:rPr>
      </w:pPr>
    </w:p>
    <w:p w:rsidR="00B8524A" w:rsidRDefault="00B8524A" w:rsidP="00B8524A">
      <w:pPr>
        <w:rPr>
          <w:rFonts w:ascii="Arial" w:hAnsi="Arial" w:cs="Arial"/>
          <w:sz w:val="28"/>
          <w:szCs w:val="28"/>
        </w:rPr>
      </w:pPr>
    </w:p>
    <w:p w:rsidR="00B8524A" w:rsidRDefault="00B8524A" w:rsidP="00DE22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áciu maturitnej skúšky (MS) upravuje zákon č. 245/2008 Z. z. o výchove a vzdelávaní (školský zákon) a o zmene a doplnení niektorých zákonov v znení neskorších predpisov a vyhláška č. </w:t>
      </w:r>
      <w:r w:rsidR="00B868E3">
        <w:rPr>
          <w:rFonts w:ascii="Arial" w:hAnsi="Arial" w:cs="Arial"/>
          <w:sz w:val="28"/>
          <w:szCs w:val="28"/>
        </w:rPr>
        <w:t>224</w:t>
      </w:r>
      <w:r>
        <w:rPr>
          <w:rFonts w:ascii="Arial" w:hAnsi="Arial" w:cs="Arial"/>
          <w:sz w:val="28"/>
          <w:szCs w:val="28"/>
        </w:rPr>
        <w:t>/20</w:t>
      </w:r>
      <w:r w:rsidR="00B868E3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.z</w:t>
      </w:r>
      <w:proofErr w:type="spellEnd"/>
      <w:r>
        <w:rPr>
          <w:rFonts w:ascii="Arial" w:hAnsi="Arial" w:cs="Arial"/>
          <w:sz w:val="28"/>
          <w:szCs w:val="28"/>
        </w:rPr>
        <w:t>. o stredn</w:t>
      </w:r>
      <w:r w:rsidR="00B868E3">
        <w:rPr>
          <w:rFonts w:ascii="Arial" w:hAnsi="Arial" w:cs="Arial"/>
          <w:sz w:val="28"/>
          <w:szCs w:val="28"/>
        </w:rPr>
        <w:t>ej</w:t>
      </w:r>
      <w:r>
        <w:rPr>
          <w:rFonts w:ascii="Arial" w:hAnsi="Arial" w:cs="Arial"/>
          <w:sz w:val="28"/>
          <w:szCs w:val="28"/>
        </w:rPr>
        <w:t xml:space="preserve"> škol</w:t>
      </w:r>
      <w:r w:rsidR="00B868E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v znení neskorších predpisov.</w:t>
      </w:r>
    </w:p>
    <w:p w:rsidR="00DE2201" w:rsidRDefault="00DE2201" w:rsidP="00DE2201">
      <w:pPr>
        <w:jc w:val="both"/>
        <w:rPr>
          <w:rFonts w:ascii="Arial" w:hAnsi="Arial" w:cs="Arial"/>
          <w:sz w:val="28"/>
          <w:szCs w:val="28"/>
        </w:rPr>
      </w:pPr>
      <w:r w:rsidRPr="00A641B1">
        <w:rPr>
          <w:rFonts w:ascii="Arial" w:hAnsi="Arial" w:cs="Arial"/>
          <w:b/>
          <w:sz w:val="28"/>
          <w:szCs w:val="28"/>
        </w:rPr>
        <w:t>Ústna forma internej časti maturitnej skúšky (ÚFIČ MS)</w:t>
      </w:r>
      <w:r>
        <w:rPr>
          <w:rFonts w:ascii="Arial" w:hAnsi="Arial" w:cs="Arial"/>
          <w:sz w:val="28"/>
          <w:szCs w:val="28"/>
        </w:rPr>
        <w:t xml:space="preserve"> sa riadi citovaným zákonom č. 245/2008 Z. z. a vyhláškami, podľa ktorých sa ústne maturitné skúšky z jednotlivých predmetov konajú pred predmetovými maturitnými komisiami, pričom si žiak žrebuje jedno zo schválených zadaní alebo tém.</w:t>
      </w:r>
    </w:p>
    <w:p w:rsidR="00DE2201" w:rsidRDefault="00DE2201" w:rsidP="00DE2201">
      <w:pPr>
        <w:jc w:val="both"/>
        <w:rPr>
          <w:rFonts w:ascii="Arial" w:hAnsi="Arial" w:cs="Arial"/>
          <w:b/>
          <w:sz w:val="28"/>
          <w:szCs w:val="28"/>
        </w:rPr>
      </w:pPr>
      <w:r w:rsidRPr="00DE2201">
        <w:rPr>
          <w:rFonts w:ascii="Arial" w:hAnsi="Arial" w:cs="Arial"/>
          <w:b/>
          <w:sz w:val="28"/>
          <w:szCs w:val="28"/>
        </w:rPr>
        <w:t>Žiak môže konať ÚFIČ MS</w:t>
      </w:r>
      <w:r w:rsidR="008F2F15">
        <w:rPr>
          <w:rFonts w:ascii="Arial" w:hAnsi="Arial" w:cs="Arial"/>
          <w:b/>
          <w:sz w:val="28"/>
          <w:szCs w:val="28"/>
        </w:rPr>
        <w:t>,</w:t>
      </w:r>
      <w:r w:rsidRPr="00DE2201">
        <w:rPr>
          <w:rFonts w:ascii="Arial" w:hAnsi="Arial" w:cs="Arial"/>
          <w:b/>
          <w:sz w:val="28"/>
          <w:szCs w:val="28"/>
        </w:rPr>
        <w:t xml:space="preserve"> ak úspešne ukončil posledný ročník štúdia.</w:t>
      </w:r>
    </w:p>
    <w:p w:rsidR="00A641B1" w:rsidRPr="00A641B1" w:rsidRDefault="00A641B1" w:rsidP="00DE22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praktickej časti odbornej zložky </w:t>
      </w:r>
      <w:r w:rsidR="00B868E3">
        <w:rPr>
          <w:rFonts w:ascii="Arial" w:hAnsi="Arial" w:cs="Arial"/>
          <w:b/>
          <w:sz w:val="28"/>
          <w:szCs w:val="28"/>
        </w:rPr>
        <w:t>maturitnej skúšky</w:t>
      </w:r>
      <w:r>
        <w:rPr>
          <w:rFonts w:ascii="Arial" w:hAnsi="Arial" w:cs="Arial"/>
          <w:b/>
          <w:sz w:val="28"/>
          <w:szCs w:val="28"/>
        </w:rPr>
        <w:t xml:space="preserve"> (PČOZ MS) </w:t>
      </w:r>
      <w:r w:rsidRPr="00A641B1">
        <w:rPr>
          <w:rFonts w:ascii="Arial" w:hAnsi="Arial" w:cs="Arial"/>
          <w:sz w:val="28"/>
          <w:szCs w:val="28"/>
        </w:rPr>
        <w:t>sa overujú zručnosti a schopnosti žiaka v súbore odborných vyučovacích predmetov podľa príslušného študijného odboru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 w:rsidRPr="00A641B1">
        <w:rPr>
          <w:rFonts w:ascii="Arial" w:hAnsi="Arial" w:cs="Arial"/>
          <w:sz w:val="28"/>
          <w:szCs w:val="28"/>
        </w:rPr>
        <w:t>Na PČOZ MS sa určí podľa náročnosti a špecifík odboru 1 až 15 tém, ktoré zahŕňajú charakteristické činnosti, na ktorých výkon sa žiaci pripravujú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ČOZ MS môže byť individuálna alebo skupinová. Žiak môže na nej používať pomôcky uvedené v zadaní témy práce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vysvedčení bude uvedený stupeň prospechu pre predmet PČOZ MS. Podmienky na to, aby žiak z daného predmetu zmaturoval presne určuje </w:t>
      </w:r>
      <w:r w:rsidR="00B868E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yhláška MŠ</w:t>
      </w:r>
      <w:r w:rsidR="00B868E3">
        <w:rPr>
          <w:rFonts w:ascii="Arial" w:hAnsi="Arial" w:cs="Arial"/>
          <w:sz w:val="28"/>
          <w:szCs w:val="28"/>
        </w:rPr>
        <w:t>VVaŠ</w:t>
      </w:r>
      <w:r>
        <w:rPr>
          <w:rFonts w:ascii="Arial" w:hAnsi="Arial" w:cs="Arial"/>
          <w:sz w:val="28"/>
          <w:szCs w:val="28"/>
        </w:rPr>
        <w:t xml:space="preserve"> SR č. </w:t>
      </w:r>
      <w:r w:rsidR="00B868E3">
        <w:rPr>
          <w:rFonts w:ascii="Arial" w:hAnsi="Arial" w:cs="Arial"/>
          <w:sz w:val="28"/>
          <w:szCs w:val="28"/>
        </w:rPr>
        <w:t>224</w:t>
      </w:r>
      <w:r>
        <w:rPr>
          <w:rFonts w:ascii="Arial" w:hAnsi="Arial" w:cs="Arial"/>
          <w:sz w:val="28"/>
          <w:szCs w:val="28"/>
        </w:rPr>
        <w:t>/20</w:t>
      </w:r>
      <w:r w:rsidR="00B868E3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 PČOZ MS určuje riaditeľ školy na návrh predmetovej komisie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</w:p>
    <w:p w:rsidR="00E8016A" w:rsidRDefault="00E8016A" w:rsidP="00A641B1">
      <w:pPr>
        <w:jc w:val="both"/>
        <w:rPr>
          <w:rFonts w:ascii="Arial" w:hAnsi="Arial" w:cs="Arial"/>
          <w:sz w:val="28"/>
          <w:szCs w:val="28"/>
        </w:rPr>
      </w:pP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8</wp:posOffset>
                </wp:positionH>
                <wp:positionV relativeFrom="paragraph">
                  <wp:posOffset>-311965</wp:posOffset>
                </wp:positionV>
                <wp:extent cx="6019800" cy="812800"/>
                <wp:effectExtent l="0" t="0" r="19050" b="254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1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468" w:rsidRPr="00E5579B" w:rsidRDefault="003B0468" w:rsidP="00E5579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ČOZ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úšobnom 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 bude konať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rednej odbornej škole dopravnej (SOŠD)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.6pt;margin-top:-24.55pt;width:474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" fillcolor="#c5e0b3 [1305]" strokeweight=".5pt">
                <v:textbox>
                  <w:txbxContent>
                    <w:p w:rsidR="003B0468" w:rsidRPr="00E5579B" w:rsidRDefault="003B0468" w:rsidP="00E5579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PČOZ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kúšobnom 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sa bude konať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rednej odbornej škole dopravnej (SOŠD)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v Žiline pre študijné odbory:</w:t>
                      </w:r>
                    </w:p>
                  </w:txbxContent>
                </v:textbox>
              </v:shape>
            </w:pict>
          </mc:Fallback>
        </mc:AlternateContent>
      </w:r>
    </w:p>
    <w:p w:rsidR="00E5579B" w:rsidRDefault="00E5579B" w:rsidP="00A641B1">
      <w:pPr>
        <w:jc w:val="both"/>
        <w:rPr>
          <w:rFonts w:ascii="Arial" w:hAnsi="Arial" w:cs="Arial"/>
          <w:sz w:val="28"/>
          <w:szCs w:val="28"/>
        </w:rPr>
      </w:pPr>
    </w:p>
    <w:p w:rsidR="00E5579B" w:rsidRDefault="00E5579B" w:rsidP="00E5579B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413"/>
        <w:gridCol w:w="5670"/>
        <w:gridCol w:w="2410"/>
      </w:tblGrid>
      <w:tr w:rsidR="00E5579B" w:rsidTr="003E6F22">
        <w:tc>
          <w:tcPr>
            <w:tcW w:w="1413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410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E5579B" w:rsidTr="003E6F22">
        <w:tc>
          <w:tcPr>
            <w:tcW w:w="1413" w:type="dxa"/>
          </w:tcPr>
          <w:p w:rsidR="00E8016A" w:rsidRPr="00E8016A" w:rsidRDefault="00E5579B" w:rsidP="008F2F15">
            <w:pPr>
              <w:rPr>
                <w:rFonts w:ascii="Arial" w:hAnsi="Arial" w:cs="Arial"/>
                <w:sz w:val="16"/>
                <w:szCs w:val="16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5670" w:type="dxa"/>
          </w:tcPr>
          <w:p w:rsidR="00E5579B" w:rsidRPr="00C70AE6" w:rsidRDefault="00E5579B" w:rsidP="00E5579B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60 M prevádzka a ekonomika dopravy</w:t>
            </w:r>
          </w:p>
        </w:tc>
        <w:tc>
          <w:tcPr>
            <w:tcW w:w="2410" w:type="dxa"/>
          </w:tcPr>
          <w:p w:rsidR="00E5579B" w:rsidRPr="00C70AE6" w:rsidRDefault="003A4793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79B" w:rsidTr="003E6F22">
        <w:tc>
          <w:tcPr>
            <w:tcW w:w="1413" w:type="dxa"/>
          </w:tcPr>
          <w:p w:rsidR="00E8016A" w:rsidRPr="00C70AE6" w:rsidRDefault="003A6A69" w:rsidP="003A6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F15A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F15A6">
              <w:rPr>
                <w:rFonts w:ascii="Arial" w:hAnsi="Arial" w:cs="Arial"/>
                <w:sz w:val="24"/>
                <w:szCs w:val="24"/>
              </w:rPr>
              <w:t>BP</w:t>
            </w:r>
          </w:p>
        </w:tc>
        <w:tc>
          <w:tcPr>
            <w:tcW w:w="5670" w:type="dxa"/>
          </w:tcPr>
          <w:p w:rsidR="00E5579B" w:rsidRPr="00C70AE6" w:rsidRDefault="00E05AE1" w:rsidP="003A6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7 M dopravná akadémia</w:t>
            </w:r>
          </w:p>
        </w:tc>
        <w:tc>
          <w:tcPr>
            <w:tcW w:w="2410" w:type="dxa"/>
          </w:tcPr>
          <w:p w:rsidR="00E5579B" w:rsidRPr="00C70AE6" w:rsidRDefault="003A4793" w:rsidP="00E5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4793" w:rsidTr="00F52F4D">
        <w:tc>
          <w:tcPr>
            <w:tcW w:w="1413" w:type="dxa"/>
          </w:tcPr>
          <w:p w:rsidR="003A4793" w:rsidRDefault="003A4793" w:rsidP="003A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5670" w:type="dxa"/>
            <w:vAlign w:val="center"/>
          </w:tcPr>
          <w:p w:rsidR="003A4793" w:rsidRPr="00C70AE6" w:rsidRDefault="003A4793" w:rsidP="003A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410" w:type="dxa"/>
          </w:tcPr>
          <w:p w:rsidR="003A4793" w:rsidRDefault="003A4793" w:rsidP="003A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A4793" w:rsidTr="00F52F4D">
        <w:tc>
          <w:tcPr>
            <w:tcW w:w="1413" w:type="dxa"/>
          </w:tcPr>
          <w:p w:rsidR="003A4793" w:rsidRDefault="003A4793" w:rsidP="003A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5670" w:type="dxa"/>
            <w:vAlign w:val="center"/>
          </w:tcPr>
          <w:p w:rsidR="003A4793" w:rsidRDefault="003A4793" w:rsidP="003A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95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2410" w:type="dxa"/>
          </w:tcPr>
          <w:p w:rsidR="003A4793" w:rsidRDefault="003A4793" w:rsidP="003A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79B" w:rsidTr="003E6F22">
        <w:tc>
          <w:tcPr>
            <w:tcW w:w="7083" w:type="dxa"/>
            <w:gridSpan w:val="2"/>
          </w:tcPr>
          <w:p w:rsidR="00E5579B" w:rsidRPr="001427AE" w:rsidRDefault="00E5579B" w:rsidP="00E557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27AE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E5579B" w:rsidRPr="001427AE" w:rsidRDefault="003A4793" w:rsidP="001427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A641B1" w:rsidRDefault="00A641B1" w:rsidP="00E5579B">
      <w:pPr>
        <w:rPr>
          <w:rFonts w:ascii="Arial" w:hAnsi="Arial" w:cs="Arial"/>
          <w:sz w:val="28"/>
          <w:szCs w:val="28"/>
        </w:rPr>
      </w:pPr>
    </w:p>
    <w:p w:rsidR="00E5579B" w:rsidRDefault="00E5579B" w:rsidP="00E557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ČOZ MS v</w:t>
      </w:r>
      <w:r w:rsidR="00E05AE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imoriadnom</w:t>
      </w:r>
      <w:r w:rsidR="00E05AE1">
        <w:rPr>
          <w:rFonts w:ascii="Arial" w:hAnsi="Arial" w:cs="Arial"/>
          <w:sz w:val="28"/>
          <w:szCs w:val="28"/>
        </w:rPr>
        <w:t xml:space="preserve"> skúšobnom</w:t>
      </w:r>
      <w:r>
        <w:rPr>
          <w:rFonts w:ascii="Arial" w:hAnsi="Arial" w:cs="Arial"/>
          <w:sz w:val="28"/>
          <w:szCs w:val="28"/>
        </w:rPr>
        <w:t xml:space="preserve"> období sa bude konať </w:t>
      </w:r>
      <w:r w:rsidR="001427AE">
        <w:rPr>
          <w:rFonts w:ascii="Arial" w:hAnsi="Arial" w:cs="Arial"/>
          <w:sz w:val="28"/>
          <w:szCs w:val="28"/>
        </w:rPr>
        <w:t>v SOŠD</w:t>
      </w:r>
      <w:r>
        <w:rPr>
          <w:rFonts w:ascii="Arial" w:hAnsi="Arial" w:cs="Arial"/>
          <w:sz w:val="28"/>
          <w:szCs w:val="28"/>
        </w:rPr>
        <w:t xml:space="preserve"> nasledovne:</w:t>
      </w: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1738"/>
        <w:gridCol w:w="954"/>
        <w:gridCol w:w="1083"/>
        <w:gridCol w:w="1844"/>
        <w:gridCol w:w="950"/>
        <w:gridCol w:w="3212"/>
      </w:tblGrid>
      <w:tr w:rsidR="00F52F4D" w:rsidTr="00F52F4D">
        <w:tc>
          <w:tcPr>
            <w:tcW w:w="1738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</w:tc>
        <w:tc>
          <w:tcPr>
            <w:tcW w:w="954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Učebňa</w:t>
            </w:r>
          </w:p>
        </w:tc>
        <w:tc>
          <w:tcPr>
            <w:tcW w:w="1844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Deň konania PČOZ MS</w:t>
            </w:r>
          </w:p>
        </w:tc>
        <w:tc>
          <w:tcPr>
            <w:tcW w:w="950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3212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metová maturitná komisia:</w:t>
            </w:r>
          </w:p>
          <w:p w:rsidR="00C70AE6" w:rsidRPr="00C70AE6" w:rsidRDefault="00C70AE6" w:rsidP="00C70AE6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seda</w:t>
            </w:r>
          </w:p>
          <w:p w:rsidR="00C70AE6" w:rsidRPr="00C70AE6" w:rsidRDefault="00C70AE6" w:rsidP="00C70AE6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skúšajúci učitelia</w:t>
            </w:r>
          </w:p>
        </w:tc>
      </w:tr>
      <w:tr w:rsidR="00F52F4D" w:rsidTr="00F52F4D">
        <w:tc>
          <w:tcPr>
            <w:tcW w:w="1738" w:type="dxa"/>
          </w:tcPr>
          <w:p w:rsidR="00E5579B" w:rsidRPr="00C70AE6" w:rsidRDefault="00C70AE6" w:rsidP="00E5579B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4" w:type="dxa"/>
            <w:vAlign w:val="center"/>
          </w:tcPr>
          <w:p w:rsidR="003A6A69" w:rsidRDefault="003A6A69" w:rsidP="003A6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16A" w:rsidRDefault="00B84AC7" w:rsidP="003A6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IV.AP</w:t>
            </w:r>
          </w:p>
          <w:p w:rsidR="00E5579B" w:rsidRPr="00E8016A" w:rsidRDefault="00E5579B" w:rsidP="00E80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5579B" w:rsidRPr="005C38B7" w:rsidRDefault="00C70AE6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>A 111</w:t>
            </w:r>
          </w:p>
        </w:tc>
        <w:tc>
          <w:tcPr>
            <w:tcW w:w="1844" w:type="dxa"/>
            <w:vAlign w:val="center"/>
          </w:tcPr>
          <w:p w:rsidR="00E5579B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2F4D">
              <w:rPr>
                <w:rFonts w:ascii="Arial" w:hAnsi="Arial" w:cs="Arial"/>
                <w:sz w:val="24"/>
                <w:szCs w:val="24"/>
              </w:rPr>
              <w:t>0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2F4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dľa harmonogramu</w:t>
            </w:r>
          </w:p>
        </w:tc>
        <w:tc>
          <w:tcPr>
            <w:tcW w:w="950" w:type="dxa"/>
            <w:vAlign w:val="center"/>
          </w:tcPr>
          <w:p w:rsidR="00E5579B" w:rsidRPr="005C38B7" w:rsidRDefault="00F52F4D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:rsidR="00F52F4D" w:rsidRPr="00206571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Andrea Rendeková</w:t>
            </w:r>
          </w:p>
          <w:p w:rsidR="00F52F4D" w:rsidRPr="00206571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níčková</w:t>
            </w:r>
            <w:proofErr w:type="spellEnd"/>
          </w:p>
          <w:p w:rsidR="00F52F4D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E05AE1" w:rsidRPr="00E05AE1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na Kostolná</w:t>
            </w:r>
          </w:p>
        </w:tc>
      </w:tr>
      <w:tr w:rsidR="00F52F4D" w:rsidTr="00F52F4D">
        <w:tc>
          <w:tcPr>
            <w:tcW w:w="1738" w:type="dxa"/>
          </w:tcPr>
          <w:p w:rsidR="00C70AE6" w:rsidRPr="00C70AE6" w:rsidRDefault="00E05AE1" w:rsidP="00C70AE6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4" w:type="dxa"/>
            <w:vAlign w:val="center"/>
          </w:tcPr>
          <w:p w:rsidR="00E8016A" w:rsidRPr="005C38B7" w:rsidRDefault="00E05AE1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083" w:type="dxa"/>
            <w:vAlign w:val="center"/>
          </w:tcPr>
          <w:p w:rsidR="00C70AE6" w:rsidRPr="005C38B7" w:rsidRDefault="00C70AE6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>A 1</w:t>
            </w:r>
            <w:r w:rsidR="00E05A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4" w:type="dxa"/>
            <w:vAlign w:val="center"/>
          </w:tcPr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754C">
              <w:rPr>
                <w:rFonts w:ascii="Arial" w:hAnsi="Arial" w:cs="Arial"/>
                <w:sz w:val="24"/>
                <w:szCs w:val="24"/>
              </w:rPr>
              <w:t>1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75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odľa harmonogramu</w:t>
            </w:r>
          </w:p>
        </w:tc>
        <w:tc>
          <w:tcPr>
            <w:tcW w:w="950" w:type="dxa"/>
            <w:vAlign w:val="center"/>
          </w:tcPr>
          <w:p w:rsidR="00C70AE6" w:rsidRPr="005C38B7" w:rsidRDefault="00A3754C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:rsidR="00F52F4D" w:rsidRPr="006C302F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6C302F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čurová</w:t>
            </w:r>
            <w:proofErr w:type="spellEnd"/>
          </w:p>
          <w:p w:rsidR="00F52F4D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6C302F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F52F4D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na Kostolná</w:t>
            </w:r>
          </w:p>
          <w:p w:rsidR="00741B03" w:rsidRPr="005C38B7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1101D9">
              <w:rPr>
                <w:rFonts w:ascii="Arial" w:hAnsi="Arial" w:cs="Arial"/>
                <w:sz w:val="24"/>
                <w:szCs w:val="24"/>
              </w:rPr>
              <w:t xml:space="preserve">Ing. Martina </w:t>
            </w:r>
            <w:proofErr w:type="spellStart"/>
            <w:r w:rsidRPr="001101D9">
              <w:rPr>
                <w:rFonts w:ascii="Arial" w:hAnsi="Arial" w:cs="Arial"/>
                <w:sz w:val="24"/>
                <w:szCs w:val="24"/>
              </w:rPr>
              <w:t>Čelková</w:t>
            </w:r>
            <w:proofErr w:type="spellEnd"/>
          </w:p>
        </w:tc>
      </w:tr>
      <w:tr w:rsidR="00F52F4D" w:rsidTr="00F52F4D">
        <w:tc>
          <w:tcPr>
            <w:tcW w:w="1738" w:type="dxa"/>
            <w:vAlign w:val="center"/>
          </w:tcPr>
          <w:p w:rsidR="00F52F4D" w:rsidRDefault="00F52F4D" w:rsidP="00F52F4D"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4" w:type="dxa"/>
            <w:vAlign w:val="center"/>
          </w:tcPr>
          <w:p w:rsidR="00F52F4D" w:rsidRPr="00AF1A97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IV. AM</w:t>
            </w:r>
          </w:p>
        </w:tc>
        <w:tc>
          <w:tcPr>
            <w:tcW w:w="1083" w:type="dxa"/>
            <w:vAlign w:val="center"/>
          </w:tcPr>
          <w:p w:rsidR="00F52F4D" w:rsidRPr="00AF1A97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Školské dielne,</w:t>
            </w:r>
          </w:p>
          <w:p w:rsidR="00F52F4D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Košická</w:t>
            </w:r>
          </w:p>
          <w:p w:rsidR="00F52F4D" w:rsidRDefault="00F52F4D" w:rsidP="00F52F4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52F4D" w:rsidRPr="00024886" w:rsidRDefault="00A3754C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52F4D" w:rsidRPr="00024886">
              <w:rPr>
                <w:rFonts w:ascii="Arial" w:hAnsi="Arial" w:cs="Arial"/>
                <w:sz w:val="24"/>
                <w:szCs w:val="24"/>
              </w:rPr>
              <w:t>.</w:t>
            </w:r>
            <w:r w:rsidR="00F5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F4D" w:rsidRPr="0002488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52F4D" w:rsidRPr="00024886">
              <w:rPr>
                <w:rFonts w:ascii="Arial" w:hAnsi="Arial" w:cs="Arial"/>
                <w:sz w:val="24"/>
                <w:szCs w:val="24"/>
              </w:rPr>
              <w:t>.</w:t>
            </w:r>
            <w:r w:rsidR="00F5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F4D" w:rsidRPr="00024886">
              <w:rPr>
                <w:rFonts w:ascii="Arial" w:hAnsi="Arial" w:cs="Arial"/>
                <w:sz w:val="24"/>
                <w:szCs w:val="24"/>
              </w:rPr>
              <w:t>20</w:t>
            </w:r>
            <w:r w:rsidR="00F52F4D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52F4D" w:rsidRPr="00024886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950" w:type="dxa"/>
            <w:vAlign w:val="center"/>
          </w:tcPr>
          <w:p w:rsidR="00F52F4D" w:rsidRPr="00024886" w:rsidRDefault="00A3754C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  <w:vAlign w:val="center"/>
          </w:tcPr>
          <w:p w:rsidR="00F52F4D" w:rsidRPr="00821043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Želmíra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Abrosimovová</w:t>
            </w:r>
            <w:proofErr w:type="spellEnd"/>
          </w:p>
          <w:p w:rsidR="00F52F4D" w:rsidRPr="00821043" w:rsidRDefault="00F52F4D" w:rsidP="00F52F4D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F52F4D" w:rsidRPr="00821043" w:rsidRDefault="00F52F4D" w:rsidP="002A542B">
            <w:r w:rsidRPr="00821043">
              <w:rPr>
                <w:rFonts w:ascii="Arial" w:hAnsi="Arial" w:cs="Arial"/>
                <w:sz w:val="24"/>
                <w:szCs w:val="24"/>
              </w:rPr>
              <w:t xml:space="preserve">Ing. Peter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Balát</w:t>
            </w:r>
            <w:proofErr w:type="spellEnd"/>
            <w:r w:rsidRPr="00821043">
              <w:rPr>
                <w:rFonts w:ascii="Arial" w:hAnsi="Arial" w:cs="Arial"/>
                <w:sz w:val="24"/>
                <w:szCs w:val="24"/>
              </w:rPr>
              <w:t xml:space="preserve"> - MOV</w:t>
            </w:r>
          </w:p>
        </w:tc>
      </w:tr>
      <w:tr w:rsidR="00F52F4D" w:rsidTr="002A542B">
        <w:tc>
          <w:tcPr>
            <w:tcW w:w="1738" w:type="dxa"/>
            <w:vAlign w:val="center"/>
          </w:tcPr>
          <w:p w:rsidR="00F52F4D" w:rsidRDefault="00F52F4D" w:rsidP="00F52F4D"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4" w:type="dxa"/>
            <w:vAlign w:val="center"/>
          </w:tcPr>
          <w:p w:rsidR="00F52F4D" w:rsidRPr="00AF1A97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F1A9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3" w:type="dxa"/>
            <w:vAlign w:val="center"/>
          </w:tcPr>
          <w:p w:rsidR="00F52F4D" w:rsidRPr="00AF1A97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Školské dielne,</w:t>
            </w:r>
          </w:p>
          <w:p w:rsidR="00F52F4D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Košická</w:t>
            </w:r>
          </w:p>
          <w:p w:rsidR="00F52F4D" w:rsidRDefault="00F52F4D" w:rsidP="00F52F4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52F4D" w:rsidRPr="00024886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0248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886">
              <w:rPr>
                <w:rFonts w:ascii="Arial" w:hAnsi="Arial" w:cs="Arial"/>
                <w:sz w:val="24"/>
                <w:szCs w:val="24"/>
              </w:rPr>
              <w:t>0</w:t>
            </w:r>
            <w:r w:rsidR="002A542B">
              <w:rPr>
                <w:rFonts w:ascii="Arial" w:hAnsi="Arial" w:cs="Arial"/>
                <w:sz w:val="24"/>
                <w:szCs w:val="24"/>
              </w:rPr>
              <w:t>9</w:t>
            </w:r>
            <w:r w:rsidRPr="000248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88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52F4D" w:rsidRPr="00024886" w:rsidRDefault="00F52F4D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950" w:type="dxa"/>
            <w:vAlign w:val="center"/>
          </w:tcPr>
          <w:p w:rsidR="00F52F4D" w:rsidRPr="00024886" w:rsidRDefault="002A542B" w:rsidP="00F52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:rsidR="00F52F4D" w:rsidRPr="00024886" w:rsidRDefault="00F52F4D" w:rsidP="002A5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</w:t>
            </w:r>
            <w:r w:rsidRPr="0002488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ek</w:t>
            </w:r>
            <w:proofErr w:type="spellEnd"/>
          </w:p>
          <w:p w:rsidR="00F52F4D" w:rsidRPr="00024886" w:rsidRDefault="00F52F4D" w:rsidP="002A542B">
            <w:pPr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F52F4D" w:rsidRPr="00024886" w:rsidRDefault="00F52F4D" w:rsidP="002A5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i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MOV</w:t>
            </w:r>
          </w:p>
          <w:p w:rsidR="00F52F4D" w:rsidRDefault="00F52F4D" w:rsidP="002A542B"/>
        </w:tc>
      </w:tr>
    </w:tbl>
    <w:p w:rsidR="00E5579B" w:rsidRDefault="00E5579B" w:rsidP="00E5579B">
      <w:pPr>
        <w:rPr>
          <w:rFonts w:ascii="Arial" w:hAnsi="Arial" w:cs="Arial"/>
          <w:sz w:val="28"/>
          <w:szCs w:val="28"/>
        </w:rPr>
      </w:pPr>
    </w:p>
    <w:p w:rsidR="00D55426" w:rsidRDefault="005C38B7" w:rsidP="00E5579B">
      <w:pPr>
        <w:rPr>
          <w:rFonts w:ascii="Arial" w:hAnsi="Arial" w:cs="Arial"/>
          <w:b/>
          <w:sz w:val="28"/>
          <w:szCs w:val="28"/>
        </w:rPr>
      </w:pPr>
      <w:r w:rsidRPr="005C38B7">
        <w:rPr>
          <w:rFonts w:ascii="Arial" w:hAnsi="Arial" w:cs="Arial"/>
          <w:b/>
          <w:sz w:val="28"/>
          <w:szCs w:val="28"/>
        </w:rPr>
        <w:t>Žiaci sú povinní priniesť si občiansky preukaz.</w:t>
      </w:r>
    </w:p>
    <w:p w:rsidR="006057BD" w:rsidRDefault="006057BD" w:rsidP="00D55426">
      <w:pPr>
        <w:rPr>
          <w:rFonts w:ascii="Arial" w:hAnsi="Arial" w:cs="Arial"/>
          <w:sz w:val="28"/>
          <w:szCs w:val="28"/>
        </w:rPr>
      </w:pPr>
    </w:p>
    <w:p w:rsidR="002A542B" w:rsidRDefault="002A542B" w:rsidP="00D55426">
      <w:pPr>
        <w:rPr>
          <w:rFonts w:ascii="Arial" w:hAnsi="Arial" w:cs="Arial"/>
          <w:sz w:val="28"/>
          <w:szCs w:val="28"/>
        </w:rPr>
      </w:pPr>
    </w:p>
    <w:p w:rsidR="002A542B" w:rsidRDefault="002A542B" w:rsidP="00D55426">
      <w:pPr>
        <w:rPr>
          <w:rFonts w:ascii="Arial" w:hAnsi="Arial" w:cs="Arial"/>
          <w:sz w:val="28"/>
          <w:szCs w:val="28"/>
        </w:rPr>
      </w:pP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904BD" wp14:editId="50F7A3A5">
                <wp:simplePos x="0" y="0"/>
                <wp:positionH relativeFrom="column">
                  <wp:posOffset>-31115</wp:posOffset>
                </wp:positionH>
                <wp:positionV relativeFrom="paragraph">
                  <wp:posOffset>-635</wp:posOffset>
                </wp:positionV>
                <wp:extent cx="6156960" cy="662940"/>
                <wp:effectExtent l="0" t="0" r="1524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468" w:rsidRPr="00E5579B" w:rsidRDefault="003B0468" w:rsidP="00D5542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FIČ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 bude konať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 Strednej odbornej škole dopravnej (SOŠD)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04BD" id="Textové pole 3" o:spid="_x0000_s1028" type="#_x0000_t202" style="position:absolute;margin-left:-2.45pt;margin-top:-.05pt;width:484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" fillcolor="#c5e0b3 [1305]" strokeweight=".5pt">
                <v:textbox>
                  <w:txbxContent>
                    <w:p w:rsidR="003B0468" w:rsidRPr="00E5579B" w:rsidRDefault="003B0468" w:rsidP="00D5542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ÚFIČ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sa bude konať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 Strednej odbornej škole dopravnej (SOŠD)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v Žiline pre študijné odbory:</w:t>
                      </w:r>
                    </w:p>
                  </w:txbxContent>
                </v:textbox>
              </v:shape>
            </w:pict>
          </mc:Fallback>
        </mc:AlternateContent>
      </w: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</w:p>
    <w:p w:rsidR="002A542B" w:rsidRDefault="002A542B" w:rsidP="00D55426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413"/>
        <w:gridCol w:w="5670"/>
        <w:gridCol w:w="2551"/>
      </w:tblGrid>
      <w:tr w:rsidR="00D55426" w:rsidTr="0006189A">
        <w:tc>
          <w:tcPr>
            <w:tcW w:w="1413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551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E90B25" w:rsidRPr="00C70AE6" w:rsidRDefault="0006189A" w:rsidP="0030394A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5329EB">
              <w:rPr>
                <w:rFonts w:ascii="Arial" w:hAnsi="Arial" w:cs="Arial"/>
                <w:sz w:val="24"/>
                <w:szCs w:val="24"/>
              </w:rPr>
              <w:t>A</w:t>
            </w:r>
            <w:r w:rsidRPr="00C70AE6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0" w:type="dxa"/>
            <w:vAlign w:val="center"/>
          </w:tcPr>
          <w:p w:rsidR="0006189A" w:rsidRPr="00C70AE6" w:rsidRDefault="005329EB" w:rsidP="00532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60 </w:t>
            </w:r>
            <w:r w:rsidR="0006189A">
              <w:rPr>
                <w:rFonts w:ascii="Arial" w:hAnsi="Arial" w:cs="Arial"/>
                <w:sz w:val="24"/>
                <w:szCs w:val="24"/>
              </w:rPr>
              <w:t>M prevádzka</w:t>
            </w:r>
            <w:r>
              <w:rPr>
                <w:rFonts w:ascii="Arial" w:hAnsi="Arial" w:cs="Arial"/>
                <w:sz w:val="24"/>
                <w:szCs w:val="24"/>
              </w:rPr>
              <w:t xml:space="preserve"> a ekonomika</w:t>
            </w:r>
            <w:r w:rsidR="0006189A">
              <w:rPr>
                <w:rFonts w:ascii="Arial" w:hAnsi="Arial" w:cs="Arial"/>
                <w:sz w:val="24"/>
                <w:szCs w:val="24"/>
              </w:rPr>
              <w:t xml:space="preserve"> dopravy</w:t>
            </w:r>
          </w:p>
        </w:tc>
        <w:tc>
          <w:tcPr>
            <w:tcW w:w="2551" w:type="dxa"/>
            <w:vAlign w:val="center"/>
          </w:tcPr>
          <w:p w:rsidR="0006189A" w:rsidRPr="00C70AE6" w:rsidRDefault="002A542B" w:rsidP="00966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8E2103" w:rsidRPr="00C70AE6" w:rsidRDefault="005329EB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</w:t>
            </w:r>
            <w:r w:rsidR="0006189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0" w:type="dxa"/>
            <w:vAlign w:val="center"/>
          </w:tcPr>
          <w:p w:rsidR="0006189A" w:rsidRPr="00C70AE6" w:rsidRDefault="0006189A" w:rsidP="0096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7 M dopravná akadémia</w:t>
            </w:r>
          </w:p>
        </w:tc>
        <w:tc>
          <w:tcPr>
            <w:tcW w:w="2551" w:type="dxa"/>
            <w:vAlign w:val="center"/>
          </w:tcPr>
          <w:p w:rsidR="0006189A" w:rsidRPr="00C70AE6" w:rsidRDefault="002A542B" w:rsidP="000F7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8E2103" w:rsidRPr="00C70AE6" w:rsidRDefault="0006189A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AM</w:t>
            </w:r>
          </w:p>
        </w:tc>
        <w:tc>
          <w:tcPr>
            <w:tcW w:w="5670" w:type="dxa"/>
            <w:vAlign w:val="center"/>
          </w:tcPr>
          <w:p w:rsidR="0006189A" w:rsidRPr="00C70AE6" w:rsidRDefault="0006189A" w:rsidP="0096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551" w:type="dxa"/>
            <w:vAlign w:val="center"/>
          </w:tcPr>
          <w:p w:rsidR="0006189A" w:rsidRPr="00C70AE6" w:rsidRDefault="00A94536" w:rsidP="000F7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189A" w:rsidRPr="0006189A" w:rsidTr="0006189A">
        <w:tc>
          <w:tcPr>
            <w:tcW w:w="7083" w:type="dxa"/>
            <w:gridSpan w:val="2"/>
          </w:tcPr>
          <w:p w:rsidR="0006189A" w:rsidRPr="0006189A" w:rsidRDefault="0006189A" w:rsidP="000618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9A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2551" w:type="dxa"/>
          </w:tcPr>
          <w:p w:rsidR="0006189A" w:rsidRPr="0006189A" w:rsidRDefault="00A94536" w:rsidP="000F7B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175C24" w:rsidRDefault="00175C24" w:rsidP="00D55426">
      <w:pPr>
        <w:rPr>
          <w:rFonts w:ascii="Arial" w:hAnsi="Arial" w:cs="Arial"/>
          <w:sz w:val="28"/>
          <w:szCs w:val="28"/>
        </w:rPr>
      </w:pP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FIČ MS v mimoriadnom období sa bude konať </w:t>
      </w:r>
      <w:r w:rsidR="0006189A">
        <w:rPr>
          <w:rFonts w:ascii="Arial" w:hAnsi="Arial" w:cs="Arial"/>
          <w:sz w:val="28"/>
          <w:szCs w:val="28"/>
        </w:rPr>
        <w:t>v SOŠD</w:t>
      </w:r>
      <w:r>
        <w:rPr>
          <w:rFonts w:ascii="Arial" w:hAnsi="Arial" w:cs="Arial"/>
          <w:sz w:val="28"/>
          <w:szCs w:val="28"/>
        </w:rPr>
        <w:t xml:space="preserve"> nasledovn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1544"/>
        <w:gridCol w:w="937"/>
        <w:gridCol w:w="1083"/>
        <w:gridCol w:w="1960"/>
        <w:gridCol w:w="992"/>
        <w:gridCol w:w="3260"/>
      </w:tblGrid>
      <w:tr w:rsidR="00E55FCE" w:rsidTr="00E55FCE">
        <w:tc>
          <w:tcPr>
            <w:tcW w:w="1544" w:type="dxa"/>
            <w:shd w:val="clear" w:color="auto" w:fill="C5E0B3" w:themeFill="accent6" w:themeFillTint="66"/>
            <w:vAlign w:val="center"/>
          </w:tcPr>
          <w:p w:rsidR="00D55426" w:rsidRPr="00C70AE6" w:rsidRDefault="00D55426" w:rsidP="00D554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937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Učebňa</w:t>
            </w:r>
          </w:p>
        </w:tc>
        <w:tc>
          <w:tcPr>
            <w:tcW w:w="1960" w:type="dxa"/>
            <w:shd w:val="clear" w:color="auto" w:fill="C5E0B3" w:themeFill="accent6" w:themeFillTint="66"/>
            <w:vAlign w:val="center"/>
          </w:tcPr>
          <w:p w:rsidR="00D55426" w:rsidRPr="00C70AE6" w:rsidRDefault="00D55426" w:rsidP="0048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 xml:space="preserve">Deň konania </w:t>
            </w:r>
            <w:r w:rsidR="004811CC">
              <w:rPr>
                <w:rFonts w:ascii="Arial" w:hAnsi="Arial" w:cs="Arial"/>
                <w:b/>
                <w:sz w:val="24"/>
                <w:szCs w:val="24"/>
              </w:rPr>
              <w:t>ÚFIČ</w:t>
            </w:r>
            <w:r w:rsidRPr="00C70AE6">
              <w:rPr>
                <w:rFonts w:ascii="Arial" w:hAnsi="Arial" w:cs="Arial"/>
                <w:b/>
                <w:sz w:val="24"/>
                <w:szCs w:val="24"/>
              </w:rPr>
              <w:t xml:space="preserve"> M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metová maturitná komisia:</w:t>
            </w:r>
          </w:p>
          <w:p w:rsidR="00D55426" w:rsidRPr="00C70AE6" w:rsidRDefault="00D55426" w:rsidP="001D5487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seda</w:t>
            </w:r>
          </w:p>
          <w:p w:rsidR="00D55426" w:rsidRPr="00C70AE6" w:rsidRDefault="00D55426" w:rsidP="001D5487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skúšajúci učitelia</w:t>
            </w:r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8A2F12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D55426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37" w:type="dxa"/>
            <w:vAlign w:val="center"/>
          </w:tcPr>
          <w:p w:rsidR="008A2F12" w:rsidRPr="0014782F" w:rsidRDefault="001D7C10" w:rsidP="002C4C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.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83" w:type="dxa"/>
            <w:vAlign w:val="center"/>
          </w:tcPr>
          <w:p w:rsidR="00D55426" w:rsidRPr="0014782F" w:rsidRDefault="008A2F12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10</w:t>
            </w:r>
            <w:r w:rsidR="003B04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D55426" w:rsidRPr="0014782F" w:rsidRDefault="002F4322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.</w:t>
            </w:r>
            <w:r w:rsidR="00211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09.</w:t>
            </w:r>
            <w:r w:rsidR="00211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046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A2F12" w:rsidRPr="0014782F" w:rsidRDefault="008A2F12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7B24D1" w:rsidRDefault="007B24D1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F12" w:rsidRPr="0014782F" w:rsidRDefault="003B0468" w:rsidP="002C4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55426" w:rsidRPr="0014782F" w:rsidRDefault="008A2F12" w:rsidP="001D5487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3B0468"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 w:rsidR="003B0468">
              <w:rPr>
                <w:rFonts w:ascii="Arial" w:hAnsi="Arial" w:cs="Arial"/>
                <w:sz w:val="24"/>
                <w:szCs w:val="24"/>
              </w:rPr>
              <w:t>Palková</w:t>
            </w:r>
            <w:proofErr w:type="spellEnd"/>
          </w:p>
          <w:p w:rsidR="008A2F12" w:rsidRPr="0014782F" w:rsidRDefault="008A2F12" w:rsidP="001D5487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>Zuzana Bučková</w:t>
            </w:r>
          </w:p>
          <w:p w:rsidR="008A2F12" w:rsidRPr="0014782F" w:rsidRDefault="008A2F12" w:rsidP="002C4CFD">
            <w:pPr>
              <w:rPr>
                <w:rFonts w:ascii="Arial" w:hAnsi="Arial" w:cs="Arial"/>
                <w:sz w:val="28"/>
                <w:szCs w:val="28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3B0468">
              <w:rPr>
                <w:rFonts w:ascii="Arial" w:hAnsi="Arial" w:cs="Arial"/>
                <w:sz w:val="24"/>
                <w:szCs w:val="24"/>
              </w:rPr>
              <w:t xml:space="preserve">Erika </w:t>
            </w:r>
            <w:proofErr w:type="spellStart"/>
            <w:r w:rsidR="003B0468">
              <w:rPr>
                <w:rFonts w:ascii="Arial" w:hAnsi="Arial" w:cs="Arial"/>
                <w:sz w:val="24"/>
                <w:szCs w:val="24"/>
              </w:rPr>
              <w:t>Grigová</w:t>
            </w:r>
            <w:proofErr w:type="spellEnd"/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8A2F12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D55426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37" w:type="dxa"/>
            <w:vAlign w:val="center"/>
          </w:tcPr>
          <w:p w:rsidR="0014782F" w:rsidRPr="0014782F" w:rsidRDefault="0014782F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IV.</w:t>
            </w:r>
            <w:r w:rsidR="003B0468">
              <w:rPr>
                <w:rFonts w:ascii="Arial" w:hAnsi="Arial" w:cs="Arial"/>
                <w:sz w:val="24"/>
                <w:szCs w:val="24"/>
              </w:rPr>
              <w:t>A</w:t>
            </w:r>
            <w:r w:rsidR="002C4CF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3" w:type="dxa"/>
            <w:vAlign w:val="center"/>
          </w:tcPr>
          <w:p w:rsidR="00D55426" w:rsidRPr="0014782F" w:rsidRDefault="008A2F12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10</w:t>
            </w:r>
            <w:r w:rsidR="003B04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A2F12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Podľa harmonogramu </w:t>
            </w:r>
          </w:p>
        </w:tc>
        <w:tc>
          <w:tcPr>
            <w:tcW w:w="992" w:type="dxa"/>
            <w:vAlign w:val="center"/>
          </w:tcPr>
          <w:p w:rsidR="0014782F" w:rsidRPr="0014782F" w:rsidRDefault="00165CB2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5CB2" w:rsidRPr="0014782F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ková</w:t>
            </w:r>
            <w:proofErr w:type="spellEnd"/>
          </w:p>
          <w:p w:rsidR="00165CB2" w:rsidRPr="0014782F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>Zuzana Bučková</w:t>
            </w:r>
          </w:p>
          <w:p w:rsidR="002C4CFD" w:rsidRPr="0014782F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igová</w:t>
            </w:r>
            <w:proofErr w:type="spellEnd"/>
          </w:p>
        </w:tc>
      </w:tr>
      <w:tr w:rsidR="00175C24" w:rsidTr="00E55FCE">
        <w:tc>
          <w:tcPr>
            <w:tcW w:w="1544" w:type="dxa"/>
            <w:vAlign w:val="center"/>
          </w:tcPr>
          <w:p w:rsidR="009A2EA6" w:rsidRPr="00175C24" w:rsidRDefault="009A2EA6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904B7" w:rsidRDefault="001904B7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94A" w:rsidRDefault="009A2EA6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V.</w:t>
            </w:r>
            <w:r w:rsidR="00165CB2">
              <w:rPr>
                <w:rFonts w:ascii="Arial" w:hAnsi="Arial" w:cs="Arial"/>
                <w:sz w:val="24"/>
                <w:szCs w:val="24"/>
              </w:rPr>
              <w:t>AP</w:t>
            </w:r>
          </w:p>
          <w:p w:rsidR="009A2EA6" w:rsidRPr="00AE594A" w:rsidRDefault="009A2EA6" w:rsidP="00AE5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9A2EA6" w:rsidRPr="00175C24" w:rsidRDefault="009A2EA6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75C24" w:rsidRPr="00175C24">
              <w:rPr>
                <w:rFonts w:ascii="Arial" w:hAnsi="Arial" w:cs="Arial"/>
                <w:sz w:val="24"/>
                <w:szCs w:val="24"/>
              </w:rPr>
              <w:t>10</w:t>
            </w:r>
            <w:r w:rsidR="00165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1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A2EA6" w:rsidRPr="00175C24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904B7" w:rsidRDefault="001904B7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EA6" w:rsidRDefault="00110E9B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B24D1" w:rsidRPr="00175C24" w:rsidRDefault="007B24D1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5C24" w:rsidRDefault="00165CB2" w:rsidP="00190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etra Tarabová</w:t>
            </w:r>
          </w:p>
          <w:p w:rsidR="00165CB2" w:rsidRDefault="00165CB2" w:rsidP="00190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Ivana Kubalová</w:t>
            </w:r>
          </w:p>
          <w:p w:rsidR="00165CB2" w:rsidRPr="00175C24" w:rsidRDefault="00165CB2" w:rsidP="00190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Monika Hrušková</w:t>
            </w:r>
          </w:p>
        </w:tc>
      </w:tr>
      <w:tr w:rsidR="00110E9B" w:rsidTr="00E55FCE">
        <w:tc>
          <w:tcPr>
            <w:tcW w:w="1544" w:type="dxa"/>
            <w:vAlign w:val="center"/>
          </w:tcPr>
          <w:p w:rsidR="00110E9B" w:rsidRPr="00175C24" w:rsidRDefault="00110E9B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10E9B" w:rsidRDefault="00110E9B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</w:t>
            </w:r>
            <w:r w:rsidR="00165CB2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83" w:type="dxa"/>
            <w:vAlign w:val="center"/>
          </w:tcPr>
          <w:p w:rsidR="00110E9B" w:rsidRPr="00175C24" w:rsidRDefault="00110E9B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</w:t>
            </w:r>
            <w:r w:rsidR="00165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1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10E9B" w:rsidRPr="00175C24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10E9B" w:rsidRPr="00175C24" w:rsidRDefault="00165CB2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10E9B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65CB2">
              <w:rPr>
                <w:rFonts w:ascii="Arial" w:hAnsi="Arial" w:cs="Arial"/>
                <w:sz w:val="24"/>
                <w:szCs w:val="24"/>
              </w:rPr>
              <w:t>Kristína Štefková</w:t>
            </w:r>
          </w:p>
          <w:p w:rsidR="00110E9B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65CB2">
              <w:rPr>
                <w:rFonts w:ascii="Arial" w:hAnsi="Arial" w:cs="Arial"/>
                <w:sz w:val="24"/>
                <w:szCs w:val="24"/>
              </w:rPr>
              <w:t>Monika Hrušková</w:t>
            </w:r>
          </w:p>
          <w:p w:rsidR="00110E9B" w:rsidRPr="00175C24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65CB2"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 w:rsidR="00165CB2">
              <w:rPr>
                <w:rFonts w:ascii="Arial" w:hAnsi="Arial" w:cs="Arial"/>
                <w:sz w:val="24"/>
                <w:szCs w:val="24"/>
              </w:rPr>
              <w:t>Adamová</w:t>
            </w:r>
            <w:proofErr w:type="spellEnd"/>
          </w:p>
        </w:tc>
      </w:tr>
      <w:tr w:rsidR="00175C24" w:rsidTr="00E55FCE">
        <w:tc>
          <w:tcPr>
            <w:tcW w:w="1544" w:type="dxa"/>
            <w:vAlign w:val="center"/>
          </w:tcPr>
          <w:p w:rsidR="009A2EA6" w:rsidRPr="00175C24" w:rsidRDefault="009A2EA6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904B7" w:rsidRDefault="001904B7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94A" w:rsidRDefault="00175C24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</w:t>
            </w:r>
            <w:r w:rsidR="00165CB2">
              <w:rPr>
                <w:rFonts w:ascii="Arial" w:hAnsi="Arial" w:cs="Arial"/>
                <w:sz w:val="24"/>
                <w:szCs w:val="24"/>
              </w:rPr>
              <w:t>V</w:t>
            </w:r>
            <w:r w:rsidRPr="00175C24">
              <w:rPr>
                <w:rFonts w:ascii="Arial" w:hAnsi="Arial" w:cs="Arial"/>
                <w:sz w:val="24"/>
                <w:szCs w:val="24"/>
              </w:rPr>
              <w:t>.A</w:t>
            </w:r>
            <w:r w:rsidR="00165CB2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9A2EA6" w:rsidRPr="00AE594A" w:rsidRDefault="009A2EA6" w:rsidP="00AE5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9A2EA6" w:rsidRPr="00175C24" w:rsidRDefault="009A2EA6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E6419">
              <w:rPr>
                <w:rFonts w:ascii="Arial" w:hAnsi="Arial" w:cs="Arial"/>
                <w:sz w:val="24"/>
                <w:szCs w:val="24"/>
              </w:rPr>
              <w:t>10</w:t>
            </w:r>
            <w:r w:rsidR="00165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2E6419" w:rsidRPr="0014782F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1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76A36" w:rsidRPr="00175C24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9A2EA6" w:rsidRPr="00175C24" w:rsidRDefault="009A2EA6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EA6" w:rsidRDefault="002E6419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B24D1" w:rsidRPr="00175C24" w:rsidRDefault="007B24D1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5CB2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Kristína Štefková</w:t>
            </w:r>
          </w:p>
          <w:p w:rsidR="00165CB2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175C24" w:rsidRPr="00175C24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mová</w:t>
            </w:r>
            <w:proofErr w:type="spellEnd"/>
          </w:p>
        </w:tc>
      </w:tr>
      <w:tr w:rsidR="00175C24" w:rsidTr="00E55FCE">
        <w:tc>
          <w:tcPr>
            <w:tcW w:w="1544" w:type="dxa"/>
            <w:vAlign w:val="center"/>
          </w:tcPr>
          <w:p w:rsidR="0030394A" w:rsidRPr="00175C24" w:rsidRDefault="0030394A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30394A" w:rsidRDefault="0030394A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V.</w:t>
            </w:r>
            <w:r w:rsidR="0030394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AE594A" w:rsidRPr="00175C24" w:rsidRDefault="00AE594A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 10</w:t>
            </w:r>
            <w:r w:rsidR="00165CB2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1960" w:type="dxa"/>
            <w:vAlign w:val="center"/>
          </w:tcPr>
          <w:p w:rsidR="00175C24" w:rsidRPr="00175C24" w:rsidRDefault="002E6419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0</w:t>
            </w:r>
            <w:r w:rsidR="00175C24" w:rsidRPr="00175C24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5C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C24" w:rsidRDefault="00165CB2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B24D1" w:rsidRPr="00175C24" w:rsidRDefault="007B24D1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5CB2" w:rsidRPr="00206571" w:rsidRDefault="00165CB2" w:rsidP="00165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Andrea Rendeková</w:t>
            </w:r>
          </w:p>
          <w:p w:rsidR="002E6419" w:rsidRPr="005C38B7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165CB2"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 w:rsidR="00165CB2">
              <w:rPr>
                <w:rFonts w:ascii="Arial" w:hAnsi="Arial" w:cs="Arial"/>
                <w:sz w:val="24"/>
                <w:szCs w:val="24"/>
              </w:rPr>
              <w:t>Rezníčková</w:t>
            </w:r>
            <w:proofErr w:type="spellEnd"/>
          </w:p>
          <w:p w:rsidR="002E6419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165CB2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165CB2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08493D" w:rsidRPr="00175C24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E05AE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165CB2">
              <w:rPr>
                <w:rFonts w:ascii="Arial" w:hAnsi="Arial" w:cs="Arial"/>
                <w:sz w:val="24"/>
                <w:szCs w:val="24"/>
              </w:rPr>
              <w:t>Jana Kostolná</w:t>
            </w:r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9A2EA6" w:rsidRPr="00175C24" w:rsidRDefault="0030394A" w:rsidP="00E7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E76A36" w:rsidRPr="00AE594A" w:rsidRDefault="00E76A36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V.</w:t>
            </w:r>
            <w:r w:rsidR="00B046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083" w:type="dxa"/>
            <w:vAlign w:val="center"/>
          </w:tcPr>
          <w:p w:rsidR="009A2EA6" w:rsidRPr="00175C24" w:rsidRDefault="00E76A36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8493D">
              <w:rPr>
                <w:rFonts w:ascii="Arial" w:hAnsi="Arial" w:cs="Arial"/>
                <w:sz w:val="24"/>
                <w:szCs w:val="24"/>
              </w:rPr>
              <w:t>10</w:t>
            </w:r>
            <w:r w:rsidR="002E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2E6419" w:rsidRPr="0014782F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0466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A2EA6" w:rsidRPr="00175C24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7B24D1" w:rsidRPr="00175C24" w:rsidRDefault="00165CB2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0466B" w:rsidRPr="00821043" w:rsidRDefault="00B0466B" w:rsidP="00B0466B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Želmíra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Abrosimovová</w:t>
            </w:r>
            <w:proofErr w:type="spellEnd"/>
          </w:p>
          <w:p w:rsidR="00B0466B" w:rsidRDefault="00B0466B" w:rsidP="00B0466B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B0466B" w:rsidRPr="00821043" w:rsidRDefault="00B0466B" w:rsidP="00B04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vekušová</w:t>
            </w:r>
            <w:proofErr w:type="spellEnd"/>
          </w:p>
          <w:p w:rsidR="0008493D" w:rsidRPr="00175C24" w:rsidRDefault="00B0466B" w:rsidP="00B0466B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Peter </w:t>
            </w:r>
            <w:proofErr w:type="spellStart"/>
            <w:r w:rsidRPr="00821043">
              <w:rPr>
                <w:rFonts w:ascii="Arial" w:hAnsi="Arial" w:cs="Arial"/>
                <w:sz w:val="24"/>
                <w:szCs w:val="24"/>
              </w:rPr>
              <w:t>Balát</w:t>
            </w:r>
            <w:proofErr w:type="spellEnd"/>
            <w:r w:rsidRPr="00821043">
              <w:rPr>
                <w:rFonts w:ascii="Arial" w:hAnsi="Arial" w:cs="Arial"/>
                <w:sz w:val="24"/>
                <w:szCs w:val="24"/>
              </w:rPr>
              <w:t xml:space="preserve"> - MOV</w:t>
            </w:r>
          </w:p>
        </w:tc>
      </w:tr>
    </w:tbl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30394A" w:rsidRDefault="00641748" w:rsidP="00D55426">
      <w:pPr>
        <w:rPr>
          <w:rFonts w:ascii="Arial" w:hAnsi="Arial" w:cs="Arial"/>
          <w:b/>
          <w:sz w:val="28"/>
          <w:szCs w:val="28"/>
        </w:rPr>
      </w:pPr>
      <w:r w:rsidRPr="005C38B7">
        <w:rPr>
          <w:rFonts w:ascii="Arial" w:hAnsi="Arial" w:cs="Arial"/>
          <w:b/>
          <w:sz w:val="28"/>
          <w:szCs w:val="28"/>
        </w:rPr>
        <w:t>Žiaci sú povinní priniesť si občiansky preukaz.</w:t>
      </w:r>
    </w:p>
    <w:p w:rsidR="00D55426" w:rsidRDefault="00900A15" w:rsidP="00D55426">
      <w:pPr>
        <w:rPr>
          <w:rFonts w:ascii="Arial" w:hAnsi="Arial" w:cs="Arial"/>
          <w:b/>
          <w:sz w:val="28"/>
          <w:szCs w:val="28"/>
        </w:rPr>
      </w:pPr>
      <w:r w:rsidRPr="00900A15">
        <w:rPr>
          <w:rFonts w:ascii="Arial" w:hAnsi="Arial" w:cs="Arial"/>
          <w:b/>
          <w:sz w:val="28"/>
          <w:szCs w:val="28"/>
        </w:rPr>
        <w:t xml:space="preserve">Predseda školskej maturitnej komisie – </w:t>
      </w:r>
      <w:r w:rsidR="000533FF">
        <w:rPr>
          <w:rFonts w:ascii="Arial" w:hAnsi="Arial" w:cs="Arial"/>
          <w:b/>
          <w:sz w:val="28"/>
          <w:szCs w:val="28"/>
        </w:rPr>
        <w:t xml:space="preserve">Ing. Katarína </w:t>
      </w:r>
      <w:proofErr w:type="spellStart"/>
      <w:r w:rsidR="000533FF">
        <w:rPr>
          <w:rFonts w:ascii="Arial" w:hAnsi="Arial" w:cs="Arial"/>
          <w:b/>
          <w:sz w:val="28"/>
          <w:szCs w:val="28"/>
        </w:rPr>
        <w:t>Kudlová</w:t>
      </w:r>
      <w:proofErr w:type="spellEnd"/>
    </w:p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572A8E" w:rsidRDefault="00296198" w:rsidP="00D554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7DE61" wp14:editId="244B0B2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156960" cy="449580"/>
                <wp:effectExtent l="0" t="0" r="1524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449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468" w:rsidRPr="00E5579B" w:rsidRDefault="003B0468" w:rsidP="0029619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kyny pre PČOZ MS a ÚFIČ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DE61" id="Textové pole 4" o:spid="_x0000_s1029" type="#_x0000_t202" style="position:absolute;margin-left:-.05pt;margin-top:-.05pt;width:484.8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" fillcolor="#c5e0b3 [1305]" strokeweight=".5pt">
                <v:textbox>
                  <w:txbxContent>
                    <w:p w:rsidR="003B0468" w:rsidRPr="00E5579B" w:rsidRDefault="003B0468" w:rsidP="0029619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kyny pre PČOZ MS a ÚFIČ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A8E" w:rsidRDefault="00572A8E" w:rsidP="00572A8E">
      <w:pPr>
        <w:rPr>
          <w:rFonts w:ascii="Arial" w:hAnsi="Arial" w:cs="Arial"/>
          <w:sz w:val="28"/>
          <w:szCs w:val="28"/>
        </w:rPr>
      </w:pPr>
    </w:p>
    <w:p w:rsidR="00DA04AC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ripraviť osobné doklady (vysvedčenie posledného ročníka štúdia, rodný list, prihlášku na maturitnú skúšku, u NŠ aj výučný list)         </w:t>
      </w:r>
    </w:p>
    <w:p w:rsidR="00B74302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do </w:t>
      </w:r>
      <w:r w:rsidR="004B503B">
        <w:rPr>
          <w:rFonts w:ascii="Arial" w:hAnsi="Arial" w:cs="Arial"/>
          <w:sz w:val="28"/>
          <w:szCs w:val="28"/>
        </w:rPr>
        <w:t>1</w:t>
      </w:r>
      <w:r w:rsidR="00E55FCE">
        <w:rPr>
          <w:rFonts w:ascii="Arial" w:hAnsi="Arial" w:cs="Arial"/>
          <w:sz w:val="28"/>
          <w:szCs w:val="28"/>
        </w:rPr>
        <w:t>9</w:t>
      </w:r>
      <w:r w:rsidR="00DA04AC" w:rsidRPr="003C7A1F">
        <w:rPr>
          <w:rFonts w:ascii="Arial" w:hAnsi="Arial" w:cs="Arial"/>
          <w:sz w:val="28"/>
          <w:szCs w:val="28"/>
        </w:rPr>
        <w:t>. 09. 20</w:t>
      </w:r>
      <w:r w:rsidR="00E55FCE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      Z: TU </w:t>
      </w:r>
    </w:p>
    <w:p w:rsidR="00DA04AC" w:rsidRPr="00B74302" w:rsidRDefault="00DA04AC" w:rsidP="00DA04A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74302" w:rsidRPr="003C7A1F" w:rsidRDefault="00DA04AC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>Pripraviť</w:t>
      </w:r>
      <w:r w:rsidR="00B74302" w:rsidRPr="003C7A1F">
        <w:rPr>
          <w:rFonts w:ascii="Arial" w:hAnsi="Arial" w:cs="Arial"/>
          <w:sz w:val="28"/>
          <w:szCs w:val="28"/>
        </w:rPr>
        <w:t xml:space="preserve"> k</w:t>
      </w:r>
      <w:r w:rsidRPr="003C7A1F">
        <w:rPr>
          <w:rFonts w:ascii="Arial" w:hAnsi="Arial" w:cs="Arial"/>
          <w:sz w:val="28"/>
          <w:szCs w:val="28"/>
        </w:rPr>
        <w:t xml:space="preserve"> PČOZ MS a </w:t>
      </w:r>
      <w:r w:rsidR="00B74302" w:rsidRPr="003C7A1F">
        <w:rPr>
          <w:rFonts w:ascii="Arial" w:hAnsi="Arial" w:cs="Arial"/>
          <w:sz w:val="28"/>
          <w:szCs w:val="28"/>
        </w:rPr>
        <w:t xml:space="preserve">ÚFIČ MS  potrebné tlačivá a doklady: </w:t>
      </w:r>
    </w:p>
    <w:p w:rsidR="00DA04AC" w:rsidRPr="00DA04AC" w:rsidRDefault="00B74302" w:rsidP="003C7A1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A04AC">
        <w:rPr>
          <w:rFonts w:ascii="Arial" w:hAnsi="Arial" w:cs="Arial"/>
          <w:sz w:val="28"/>
          <w:szCs w:val="28"/>
        </w:rPr>
        <w:t xml:space="preserve">osobné doklady žiakov v obaloch s menami </w:t>
      </w:r>
    </w:p>
    <w:p w:rsidR="00DA04AC" w:rsidRPr="00DA04AC" w:rsidRDefault="00B74302" w:rsidP="003C7A1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A04AC">
        <w:rPr>
          <w:rFonts w:ascii="Arial" w:hAnsi="Arial" w:cs="Arial"/>
          <w:sz w:val="28"/>
          <w:szCs w:val="28"/>
        </w:rPr>
        <w:t xml:space="preserve">potvrdenia o ukončení štúdia  </w:t>
      </w:r>
    </w:p>
    <w:p w:rsidR="00B74302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do </w:t>
      </w:r>
      <w:r w:rsidR="004B503B">
        <w:rPr>
          <w:rFonts w:ascii="Arial" w:hAnsi="Arial" w:cs="Arial"/>
          <w:sz w:val="28"/>
          <w:szCs w:val="28"/>
        </w:rPr>
        <w:t>1</w:t>
      </w:r>
      <w:r w:rsidR="00E55FCE">
        <w:rPr>
          <w:rFonts w:ascii="Arial" w:hAnsi="Arial" w:cs="Arial"/>
          <w:sz w:val="28"/>
          <w:szCs w:val="28"/>
        </w:rPr>
        <w:t>9</w:t>
      </w:r>
      <w:r w:rsidR="00DA04AC" w:rsidRPr="003C7A1F">
        <w:rPr>
          <w:rFonts w:ascii="Arial" w:hAnsi="Arial" w:cs="Arial"/>
          <w:sz w:val="28"/>
          <w:szCs w:val="28"/>
        </w:rPr>
        <w:t>. 09. 20</w:t>
      </w:r>
      <w:r w:rsidR="00E55FCE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      Z: TU </w:t>
      </w:r>
    </w:p>
    <w:p w:rsidR="00DA04AC" w:rsidRPr="00B74302" w:rsidRDefault="00DA04AC" w:rsidP="00DA04A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E0199" w:rsidRDefault="00DA04AC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ripraviť učebne pre PČOZ MS </w:t>
      </w:r>
      <w:r w:rsidR="005C5098">
        <w:rPr>
          <w:rFonts w:ascii="Arial" w:hAnsi="Arial" w:cs="Arial"/>
          <w:sz w:val="28"/>
          <w:szCs w:val="28"/>
        </w:rPr>
        <w:t xml:space="preserve"> a ÚFIČ MS s výzdobou, didaktickou technikou a NUP</w:t>
      </w:r>
    </w:p>
    <w:p w:rsidR="00B74302" w:rsidRPr="003C7A1F" w:rsidRDefault="000E0199" w:rsidP="000E0199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 111 </w:t>
      </w:r>
      <w:r w:rsidR="00DA04AC" w:rsidRPr="003C7A1F">
        <w:rPr>
          <w:rFonts w:ascii="Arial" w:hAnsi="Arial" w:cs="Arial"/>
          <w:sz w:val="28"/>
          <w:szCs w:val="28"/>
        </w:rPr>
        <w:t>– praktická realizácia a predvedenie komplexnej úlohy</w:t>
      </w:r>
    </w:p>
    <w:p w:rsidR="00DA04AC" w:rsidRDefault="00DA04AC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</w:t>
      </w:r>
      <w:r w:rsidR="004B503B">
        <w:rPr>
          <w:rFonts w:ascii="Arial" w:hAnsi="Arial" w:cs="Arial"/>
          <w:sz w:val="28"/>
          <w:szCs w:val="28"/>
        </w:rPr>
        <w:t>1</w:t>
      </w:r>
      <w:r w:rsidR="00E57524">
        <w:rPr>
          <w:rFonts w:ascii="Arial" w:hAnsi="Arial" w:cs="Arial"/>
          <w:sz w:val="28"/>
          <w:szCs w:val="28"/>
        </w:rPr>
        <w:t>9</w:t>
      </w:r>
      <w:r w:rsidRPr="003C7A1F"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  <w:t xml:space="preserve">Z: Ing. </w:t>
      </w:r>
      <w:proofErr w:type="spellStart"/>
      <w:r w:rsidR="000533FF">
        <w:rPr>
          <w:rFonts w:ascii="Arial" w:hAnsi="Arial" w:cs="Arial"/>
          <w:sz w:val="28"/>
          <w:szCs w:val="28"/>
        </w:rPr>
        <w:t>Beňovsk</w:t>
      </w:r>
      <w:r w:rsidRPr="003C7A1F">
        <w:rPr>
          <w:rFonts w:ascii="Arial" w:hAnsi="Arial" w:cs="Arial"/>
          <w:sz w:val="28"/>
          <w:szCs w:val="28"/>
        </w:rPr>
        <w:t>á</w:t>
      </w:r>
      <w:proofErr w:type="spellEnd"/>
      <w:r w:rsidRPr="003C7A1F">
        <w:rPr>
          <w:rFonts w:ascii="Arial" w:hAnsi="Arial" w:cs="Arial"/>
          <w:sz w:val="28"/>
          <w:szCs w:val="28"/>
        </w:rPr>
        <w:t xml:space="preserve">, Ing. </w:t>
      </w:r>
      <w:proofErr w:type="spellStart"/>
      <w:r w:rsidRPr="003C7A1F">
        <w:rPr>
          <w:rFonts w:ascii="Arial" w:hAnsi="Arial" w:cs="Arial"/>
          <w:sz w:val="28"/>
          <w:szCs w:val="28"/>
        </w:rPr>
        <w:t>Čelková</w:t>
      </w:r>
      <w:proofErr w:type="spellEnd"/>
    </w:p>
    <w:p w:rsidR="000E0199" w:rsidRDefault="000E019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 10</w:t>
      </w:r>
      <w:r w:rsidR="00E5752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– </w:t>
      </w:r>
      <w:r w:rsidR="005C5098">
        <w:rPr>
          <w:rFonts w:ascii="Arial" w:hAnsi="Arial" w:cs="Arial"/>
          <w:sz w:val="28"/>
          <w:szCs w:val="28"/>
        </w:rPr>
        <w:t>TČOZ MS</w:t>
      </w:r>
      <w:r w:rsidR="000533FF">
        <w:rPr>
          <w:rFonts w:ascii="Arial" w:hAnsi="Arial" w:cs="Arial"/>
          <w:sz w:val="28"/>
          <w:szCs w:val="28"/>
        </w:rPr>
        <w:t>, ÚFIČ MS</w:t>
      </w:r>
    </w:p>
    <w:p w:rsidR="000E0199" w:rsidRPr="003C7A1F" w:rsidRDefault="000E019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</w:t>
      </w:r>
      <w:r w:rsidR="004B503B">
        <w:rPr>
          <w:rFonts w:ascii="Arial" w:hAnsi="Arial" w:cs="Arial"/>
          <w:sz w:val="28"/>
          <w:szCs w:val="28"/>
        </w:rPr>
        <w:t xml:space="preserve"> 1</w:t>
      </w:r>
      <w:r w:rsidR="00E57524">
        <w:rPr>
          <w:rFonts w:ascii="Arial" w:hAnsi="Arial" w:cs="Arial"/>
          <w:sz w:val="28"/>
          <w:szCs w:val="28"/>
        </w:rPr>
        <w:t>9</w:t>
      </w:r>
      <w:r w:rsidR="005C5098"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 w:rsidR="004B503B">
        <w:rPr>
          <w:rFonts w:ascii="Arial" w:hAnsi="Arial" w:cs="Arial"/>
          <w:sz w:val="28"/>
          <w:szCs w:val="28"/>
        </w:rPr>
        <w:tab/>
      </w:r>
      <w:r w:rsidR="004B503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:</w:t>
      </w:r>
      <w:r w:rsidR="000533FF">
        <w:rPr>
          <w:rFonts w:ascii="Arial" w:hAnsi="Arial" w:cs="Arial"/>
          <w:sz w:val="28"/>
          <w:szCs w:val="28"/>
        </w:rPr>
        <w:t xml:space="preserve"> </w:t>
      </w:r>
      <w:r w:rsidR="000533FF" w:rsidRPr="001C7565">
        <w:rPr>
          <w:rFonts w:ascii="Arial" w:hAnsi="Arial" w:cs="Arial"/>
          <w:sz w:val="28"/>
          <w:szCs w:val="28"/>
        </w:rPr>
        <w:t>Mgr.</w:t>
      </w:r>
      <w:r w:rsidR="000533FF">
        <w:rPr>
          <w:rFonts w:ascii="Arial" w:hAnsi="Arial" w:cs="Arial"/>
          <w:sz w:val="28"/>
          <w:szCs w:val="28"/>
        </w:rPr>
        <w:t xml:space="preserve"> Bučková</w:t>
      </w:r>
      <w:r w:rsidR="000533FF" w:rsidRPr="001C7565">
        <w:rPr>
          <w:rFonts w:ascii="Arial" w:hAnsi="Arial" w:cs="Arial"/>
          <w:sz w:val="28"/>
          <w:szCs w:val="28"/>
        </w:rPr>
        <w:t>,</w:t>
      </w:r>
      <w:r w:rsidR="000533FF">
        <w:rPr>
          <w:rFonts w:ascii="Arial" w:hAnsi="Arial" w:cs="Arial"/>
          <w:sz w:val="28"/>
          <w:szCs w:val="28"/>
        </w:rPr>
        <w:t xml:space="preserve"> M</w:t>
      </w:r>
      <w:r w:rsidR="000533FF" w:rsidRPr="001C7565">
        <w:rPr>
          <w:rFonts w:ascii="Arial" w:hAnsi="Arial" w:cs="Arial"/>
          <w:sz w:val="28"/>
          <w:szCs w:val="28"/>
        </w:rPr>
        <w:t>gr.</w:t>
      </w:r>
      <w:r w:rsidR="000533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33FF">
        <w:rPr>
          <w:rFonts w:ascii="Arial" w:hAnsi="Arial" w:cs="Arial"/>
          <w:sz w:val="28"/>
          <w:szCs w:val="28"/>
        </w:rPr>
        <w:t>Grigov</w:t>
      </w:r>
      <w:r w:rsidR="000533FF" w:rsidRPr="001C7565">
        <w:rPr>
          <w:rFonts w:ascii="Arial" w:hAnsi="Arial" w:cs="Arial"/>
          <w:sz w:val="28"/>
          <w:szCs w:val="28"/>
        </w:rPr>
        <w:t>á</w:t>
      </w:r>
      <w:proofErr w:type="spellEnd"/>
      <w:r w:rsidR="000533FF" w:rsidRPr="001C7565">
        <w:rPr>
          <w:rFonts w:ascii="Arial" w:hAnsi="Arial" w:cs="Arial"/>
          <w:sz w:val="28"/>
          <w:szCs w:val="28"/>
        </w:rPr>
        <w:t xml:space="preserve">  </w:t>
      </w:r>
    </w:p>
    <w:p w:rsidR="007843D2" w:rsidRDefault="007843D2" w:rsidP="003C7A1F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74302" w:rsidRPr="001C7565">
        <w:rPr>
          <w:rFonts w:ascii="Arial" w:hAnsi="Arial" w:cs="Arial"/>
          <w:sz w:val="28"/>
          <w:szCs w:val="28"/>
        </w:rPr>
        <w:t xml:space="preserve"> 101/</w:t>
      </w:r>
      <w:r w:rsidR="00801523" w:rsidRPr="001C7565">
        <w:rPr>
          <w:rFonts w:ascii="Arial" w:hAnsi="Arial" w:cs="Arial"/>
          <w:sz w:val="28"/>
          <w:szCs w:val="28"/>
        </w:rPr>
        <w:t>1</w:t>
      </w:r>
      <w:r w:rsidR="00B74302" w:rsidRPr="001C756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 </w:t>
      </w:r>
      <w:r w:rsidR="000533FF">
        <w:rPr>
          <w:rFonts w:ascii="Arial" w:hAnsi="Arial" w:cs="Arial"/>
          <w:sz w:val="28"/>
          <w:szCs w:val="28"/>
        </w:rPr>
        <w:t>TČOZ MS</w:t>
      </w:r>
      <w:r>
        <w:rPr>
          <w:rFonts w:ascii="Arial" w:hAnsi="Arial" w:cs="Arial"/>
          <w:sz w:val="28"/>
          <w:szCs w:val="28"/>
        </w:rPr>
        <w:t xml:space="preserve"> </w:t>
      </w:r>
    </w:p>
    <w:p w:rsidR="00B74302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 1</w:t>
      </w:r>
      <w:r w:rsidR="00E5752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:</w:t>
      </w:r>
      <w:r w:rsidR="000533FF">
        <w:rPr>
          <w:rFonts w:ascii="Arial" w:hAnsi="Arial" w:cs="Arial"/>
          <w:sz w:val="28"/>
          <w:szCs w:val="28"/>
        </w:rPr>
        <w:t xml:space="preserve"> Ing</w:t>
      </w:r>
      <w:r w:rsidR="001C7565" w:rsidRPr="001C7565">
        <w:rPr>
          <w:rFonts w:ascii="Arial" w:hAnsi="Arial" w:cs="Arial"/>
          <w:sz w:val="28"/>
          <w:szCs w:val="28"/>
        </w:rPr>
        <w:t>.</w:t>
      </w:r>
      <w:r w:rsidR="000533FF">
        <w:rPr>
          <w:rFonts w:ascii="Arial" w:hAnsi="Arial" w:cs="Arial"/>
          <w:sz w:val="28"/>
          <w:szCs w:val="28"/>
        </w:rPr>
        <w:t xml:space="preserve"> Kostolná</w:t>
      </w:r>
      <w:r w:rsidR="001C7565" w:rsidRPr="001C7565">
        <w:rPr>
          <w:rFonts w:ascii="Arial" w:hAnsi="Arial" w:cs="Arial"/>
          <w:sz w:val="28"/>
          <w:szCs w:val="28"/>
        </w:rPr>
        <w:t>,</w:t>
      </w:r>
      <w:r w:rsidR="000533FF">
        <w:rPr>
          <w:rFonts w:ascii="Arial" w:hAnsi="Arial" w:cs="Arial"/>
          <w:sz w:val="28"/>
          <w:szCs w:val="28"/>
        </w:rPr>
        <w:t xml:space="preserve"> Ing. </w:t>
      </w:r>
      <w:proofErr w:type="spellStart"/>
      <w:r w:rsidR="000533FF">
        <w:rPr>
          <w:rFonts w:ascii="Arial" w:hAnsi="Arial" w:cs="Arial"/>
          <w:sz w:val="28"/>
          <w:szCs w:val="28"/>
        </w:rPr>
        <w:t>Rezníčková</w:t>
      </w:r>
      <w:proofErr w:type="spellEnd"/>
      <w:r w:rsidR="00801523" w:rsidRPr="001C7565">
        <w:rPr>
          <w:rFonts w:ascii="Arial" w:hAnsi="Arial" w:cs="Arial"/>
          <w:sz w:val="28"/>
          <w:szCs w:val="28"/>
        </w:rPr>
        <w:t xml:space="preserve"> </w:t>
      </w:r>
      <w:r w:rsidR="00B74302" w:rsidRPr="001C7565">
        <w:rPr>
          <w:rFonts w:ascii="Arial" w:hAnsi="Arial" w:cs="Arial"/>
          <w:sz w:val="28"/>
          <w:szCs w:val="28"/>
        </w:rPr>
        <w:t xml:space="preserve"> </w:t>
      </w:r>
    </w:p>
    <w:p w:rsidR="000533FF" w:rsidRDefault="000533FF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D – </w:t>
      </w:r>
      <w:r w:rsidRPr="003C7A1F">
        <w:rPr>
          <w:rFonts w:ascii="Arial" w:hAnsi="Arial" w:cs="Arial"/>
          <w:sz w:val="28"/>
          <w:szCs w:val="28"/>
        </w:rPr>
        <w:t>praktická realizácia a predvedenie komplexnej úlohy</w:t>
      </w:r>
      <w:r>
        <w:rPr>
          <w:rFonts w:ascii="Arial" w:hAnsi="Arial" w:cs="Arial"/>
          <w:sz w:val="28"/>
          <w:szCs w:val="28"/>
        </w:rPr>
        <w:t xml:space="preserve"> </w:t>
      </w:r>
    </w:p>
    <w:p w:rsidR="007843D2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 1</w:t>
      </w:r>
      <w:r w:rsidR="00E5752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="00E5752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:</w:t>
      </w:r>
      <w:r w:rsidR="000533FF">
        <w:rPr>
          <w:rFonts w:ascii="Arial" w:hAnsi="Arial" w:cs="Arial"/>
          <w:sz w:val="28"/>
          <w:szCs w:val="28"/>
        </w:rPr>
        <w:t xml:space="preserve"> Ing. </w:t>
      </w:r>
      <w:proofErr w:type="spellStart"/>
      <w:r w:rsidR="000533FF">
        <w:rPr>
          <w:rFonts w:ascii="Arial" w:hAnsi="Arial" w:cs="Arial"/>
          <w:sz w:val="28"/>
          <w:szCs w:val="28"/>
        </w:rPr>
        <w:t>Balát</w:t>
      </w:r>
      <w:proofErr w:type="spellEnd"/>
      <w:r w:rsidR="000533FF">
        <w:rPr>
          <w:rFonts w:ascii="Arial" w:hAnsi="Arial" w:cs="Arial"/>
          <w:sz w:val="28"/>
          <w:szCs w:val="28"/>
        </w:rPr>
        <w:t xml:space="preserve">, Ing. </w:t>
      </w:r>
      <w:proofErr w:type="spellStart"/>
      <w:r w:rsidR="000533FF">
        <w:rPr>
          <w:rFonts w:ascii="Arial" w:hAnsi="Arial" w:cs="Arial"/>
          <w:sz w:val="28"/>
          <w:szCs w:val="28"/>
        </w:rPr>
        <w:t>Remiš</w:t>
      </w:r>
      <w:proofErr w:type="spellEnd"/>
      <w:r w:rsidR="007A7CCC" w:rsidRPr="001C7565">
        <w:rPr>
          <w:rFonts w:ascii="Arial" w:hAnsi="Arial" w:cs="Arial"/>
          <w:sz w:val="28"/>
          <w:szCs w:val="28"/>
        </w:rPr>
        <w:t xml:space="preserve">  </w:t>
      </w:r>
    </w:p>
    <w:p w:rsidR="007843D2" w:rsidRPr="001C7565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801523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o </w:t>
      </w:r>
      <w:r w:rsidR="003C7A1F" w:rsidRPr="003C7A1F">
        <w:rPr>
          <w:rFonts w:ascii="Arial" w:hAnsi="Arial" w:cs="Arial"/>
          <w:sz w:val="28"/>
          <w:szCs w:val="28"/>
        </w:rPr>
        <w:t xml:space="preserve">PČOZ MS a </w:t>
      </w:r>
      <w:r w:rsidRPr="003C7A1F">
        <w:rPr>
          <w:rFonts w:ascii="Arial" w:hAnsi="Arial" w:cs="Arial"/>
          <w:sz w:val="28"/>
          <w:szCs w:val="28"/>
        </w:rPr>
        <w:t xml:space="preserve">ÚFIČ MS triedni učitelia  odovzdajú všetky doklady žiakom (vysvedčenia, rodný list, maturitné vysvedčenie a iné) a vydajú  potvrdenie o ukončení štúdia </w:t>
      </w:r>
    </w:p>
    <w:p w:rsidR="003C7A1F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v texte    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E57524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Z: TU </w:t>
      </w:r>
    </w:p>
    <w:p w:rsidR="00801523" w:rsidRDefault="00801523" w:rsidP="003C7A1F">
      <w:pPr>
        <w:spacing w:after="0"/>
        <w:ind w:firstLine="1788"/>
        <w:jc w:val="both"/>
        <w:rPr>
          <w:rFonts w:ascii="Arial" w:hAnsi="Arial" w:cs="Arial"/>
          <w:sz w:val="28"/>
          <w:szCs w:val="28"/>
        </w:rPr>
      </w:pPr>
    </w:p>
    <w:p w:rsidR="00801523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o </w:t>
      </w:r>
      <w:r w:rsidR="003C7A1F" w:rsidRPr="003C7A1F">
        <w:rPr>
          <w:rFonts w:ascii="Arial" w:hAnsi="Arial" w:cs="Arial"/>
          <w:sz w:val="28"/>
          <w:szCs w:val="28"/>
        </w:rPr>
        <w:t xml:space="preserve">PČOZ MS a </w:t>
      </w:r>
      <w:r w:rsidRPr="003C7A1F">
        <w:rPr>
          <w:rFonts w:ascii="Arial" w:hAnsi="Arial" w:cs="Arial"/>
          <w:sz w:val="28"/>
          <w:szCs w:val="28"/>
        </w:rPr>
        <w:t xml:space="preserve">ÚFIČ MS  dokumentáciu maturitných tried odovzdať ZRŠ </w:t>
      </w:r>
    </w:p>
    <w:p w:rsidR="00927E09" w:rsidRDefault="00B74302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podľa harmonogramu ÚFIČ MS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>
        <w:rPr>
          <w:rFonts w:ascii="Arial" w:hAnsi="Arial" w:cs="Arial"/>
          <w:sz w:val="28"/>
          <w:szCs w:val="28"/>
        </w:rPr>
        <w:t xml:space="preserve">      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>Z: TU, skúšajúci</w:t>
      </w:r>
    </w:p>
    <w:p w:rsidR="00927E09" w:rsidRDefault="00927E0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</w:p>
    <w:p w:rsidR="00B74302" w:rsidRDefault="00927E09" w:rsidP="00927E09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ukončení skúšania MS podľa harmonogramu v učebni dať danú učebňu do pôvodného stavu</w:t>
      </w:r>
    </w:p>
    <w:p w:rsidR="00927E09" w:rsidRPr="003C7A1F" w:rsidRDefault="00927E09" w:rsidP="00927E09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: </w:t>
      </w:r>
      <w:r w:rsidR="00E57524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</w:t>
      </w:r>
      <w:r w:rsidR="000533FF">
        <w:rPr>
          <w:rFonts w:ascii="Arial" w:hAnsi="Arial" w:cs="Arial"/>
          <w:sz w:val="28"/>
          <w:szCs w:val="28"/>
        </w:rPr>
        <w:t>3</w:t>
      </w:r>
      <w:r w:rsidR="00E57524">
        <w:rPr>
          <w:rFonts w:ascii="Arial" w:hAnsi="Arial" w:cs="Arial"/>
          <w:sz w:val="28"/>
          <w:szCs w:val="28"/>
        </w:rPr>
        <w:t xml:space="preserve"> a 21. 09. 202</w:t>
      </w:r>
      <w:r w:rsidR="000533F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: skúšajúci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Žiak úspešne vykonal maturitnú skúšku, ak úspešne vykonal MS zo všetkých predmetov maturitnej skúšky. Žiakovi, ktorý úspešne vykonal maturitnú skúšku sa vydá vysvedčenie o maturitnej skúške najneskôr do </w:t>
      </w:r>
      <w:r w:rsidR="000E0199">
        <w:rPr>
          <w:rFonts w:ascii="Arial" w:hAnsi="Arial" w:cs="Arial"/>
          <w:sz w:val="28"/>
          <w:szCs w:val="28"/>
        </w:rPr>
        <w:lastRenderedPageBreak/>
        <w:t>desiatich</w:t>
      </w:r>
      <w:r w:rsidRPr="00B74302">
        <w:rPr>
          <w:rFonts w:ascii="Arial" w:hAnsi="Arial" w:cs="Arial"/>
          <w:sz w:val="28"/>
          <w:szCs w:val="28"/>
        </w:rPr>
        <w:t xml:space="preserve"> dní od konania poslednej časti MS. Na vysvedčení je uvedené hodnotenie žiaka v jednotlivých predmetoch externej časti MS vrátane </w:t>
      </w:r>
      <w:proofErr w:type="spellStart"/>
      <w:r w:rsidRPr="00B74302">
        <w:rPr>
          <w:rFonts w:ascii="Arial" w:hAnsi="Arial" w:cs="Arial"/>
          <w:sz w:val="28"/>
          <w:szCs w:val="28"/>
        </w:rPr>
        <w:t>percentilu</w:t>
      </w:r>
      <w:proofErr w:type="spellEnd"/>
      <w:r w:rsidRPr="00B74302">
        <w:rPr>
          <w:rFonts w:ascii="Arial" w:hAnsi="Arial" w:cs="Arial"/>
          <w:sz w:val="28"/>
          <w:szCs w:val="28"/>
        </w:rPr>
        <w:t xml:space="preserve"> a všetkých foriem internej časti MS. Na vysvedčení sa uvedie dátum konania poslednej časti MS.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b/>
          <w:sz w:val="28"/>
          <w:szCs w:val="28"/>
        </w:rPr>
        <w:t xml:space="preserve">Vydávanie vysvedčení o maturitnej skúške sa predpokladá </w:t>
      </w:r>
      <w:r w:rsidR="007843D2">
        <w:rPr>
          <w:rFonts w:ascii="Arial" w:hAnsi="Arial" w:cs="Arial"/>
          <w:b/>
          <w:sz w:val="28"/>
          <w:szCs w:val="28"/>
        </w:rPr>
        <w:t>2</w:t>
      </w:r>
      <w:r w:rsidR="00E57524">
        <w:rPr>
          <w:rFonts w:ascii="Arial" w:hAnsi="Arial" w:cs="Arial"/>
          <w:b/>
          <w:sz w:val="28"/>
          <w:szCs w:val="28"/>
        </w:rPr>
        <w:t>6</w:t>
      </w:r>
      <w:r w:rsidRPr="003C7A1F">
        <w:rPr>
          <w:rFonts w:ascii="Arial" w:hAnsi="Arial" w:cs="Arial"/>
          <w:b/>
          <w:sz w:val="28"/>
          <w:szCs w:val="28"/>
        </w:rPr>
        <w:t>.</w:t>
      </w:r>
      <w:r w:rsidR="007843D2">
        <w:rPr>
          <w:rFonts w:ascii="Arial" w:hAnsi="Arial" w:cs="Arial"/>
          <w:b/>
          <w:sz w:val="28"/>
          <w:szCs w:val="28"/>
        </w:rPr>
        <w:t>0</w:t>
      </w:r>
      <w:r w:rsidRPr="003C7A1F">
        <w:rPr>
          <w:rFonts w:ascii="Arial" w:hAnsi="Arial" w:cs="Arial"/>
          <w:b/>
          <w:sz w:val="28"/>
          <w:szCs w:val="28"/>
        </w:rPr>
        <w:t>9.20</w:t>
      </w:r>
      <w:r w:rsidR="00E57524">
        <w:rPr>
          <w:rFonts w:ascii="Arial" w:hAnsi="Arial" w:cs="Arial"/>
          <w:b/>
          <w:sz w:val="28"/>
          <w:szCs w:val="28"/>
        </w:rPr>
        <w:t>2</w:t>
      </w:r>
      <w:r w:rsidR="004A25F5">
        <w:rPr>
          <w:rFonts w:ascii="Arial" w:hAnsi="Arial" w:cs="Arial"/>
          <w:b/>
          <w:sz w:val="28"/>
          <w:szCs w:val="28"/>
        </w:rPr>
        <w:t>3</w:t>
      </w:r>
      <w:r w:rsidRPr="003C7A1F">
        <w:rPr>
          <w:rFonts w:ascii="Arial" w:hAnsi="Arial" w:cs="Arial"/>
          <w:b/>
          <w:sz w:val="28"/>
          <w:szCs w:val="28"/>
        </w:rPr>
        <w:t xml:space="preserve"> o</w:t>
      </w:r>
      <w:r w:rsidR="003C7A1F" w:rsidRPr="003C7A1F">
        <w:rPr>
          <w:rFonts w:ascii="Arial" w:hAnsi="Arial" w:cs="Arial"/>
          <w:b/>
          <w:sz w:val="28"/>
          <w:szCs w:val="28"/>
        </w:rPr>
        <w:t>d</w:t>
      </w:r>
      <w:r w:rsidRPr="003C7A1F">
        <w:rPr>
          <w:rFonts w:ascii="Arial" w:hAnsi="Arial" w:cs="Arial"/>
          <w:b/>
          <w:sz w:val="28"/>
          <w:szCs w:val="28"/>
        </w:rPr>
        <w:t xml:space="preserve"> 13.00 – 15.00 h u ZRŠ </w:t>
      </w:r>
      <w:r w:rsidR="004F65E9">
        <w:rPr>
          <w:rFonts w:ascii="Arial" w:hAnsi="Arial" w:cs="Arial"/>
          <w:b/>
          <w:sz w:val="28"/>
          <w:szCs w:val="28"/>
        </w:rPr>
        <w:t xml:space="preserve">Ing. </w:t>
      </w:r>
      <w:proofErr w:type="spellStart"/>
      <w:r w:rsidR="007843D2">
        <w:rPr>
          <w:rFonts w:ascii="Arial" w:hAnsi="Arial" w:cs="Arial"/>
          <w:b/>
          <w:sz w:val="28"/>
          <w:szCs w:val="28"/>
        </w:rPr>
        <w:t>Duháčk</w:t>
      </w:r>
      <w:r w:rsidR="003C7A1F" w:rsidRPr="003C7A1F">
        <w:rPr>
          <w:rFonts w:ascii="Arial" w:hAnsi="Arial" w:cs="Arial"/>
          <w:b/>
          <w:sz w:val="28"/>
          <w:szCs w:val="28"/>
        </w:rPr>
        <w:t>ovej</w:t>
      </w:r>
      <w:proofErr w:type="spellEnd"/>
      <w:r w:rsidRPr="003C7A1F">
        <w:rPr>
          <w:rFonts w:ascii="Arial" w:hAnsi="Arial" w:cs="Arial"/>
          <w:b/>
          <w:sz w:val="28"/>
          <w:szCs w:val="28"/>
        </w:rPr>
        <w:t xml:space="preserve">.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 Prílohy:    </w:t>
      </w:r>
    </w:p>
    <w:p w:rsidR="00B74302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časový harmonogram pre </w:t>
      </w:r>
      <w:r w:rsidR="003C7A1F" w:rsidRPr="003C7A1F">
        <w:rPr>
          <w:rFonts w:ascii="Arial" w:hAnsi="Arial" w:cs="Arial"/>
          <w:sz w:val="28"/>
          <w:szCs w:val="28"/>
        </w:rPr>
        <w:t>PČOZ MS</w:t>
      </w:r>
      <w:r w:rsidRPr="003C7A1F">
        <w:rPr>
          <w:rFonts w:ascii="Arial" w:hAnsi="Arial" w:cs="Arial"/>
          <w:sz w:val="28"/>
          <w:szCs w:val="28"/>
        </w:rPr>
        <w:t xml:space="preserve"> </w:t>
      </w:r>
    </w:p>
    <w:p w:rsidR="003C7A1F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časový harmonogram pre </w:t>
      </w:r>
      <w:r w:rsidR="003C7A1F" w:rsidRPr="003C7A1F">
        <w:rPr>
          <w:rFonts w:ascii="Arial" w:hAnsi="Arial" w:cs="Arial"/>
          <w:sz w:val="28"/>
          <w:szCs w:val="28"/>
        </w:rPr>
        <w:t xml:space="preserve">ÚFIČ MS </w:t>
      </w:r>
    </w:p>
    <w:p w:rsidR="00B74302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kritériá hodnotenia TČOZ MS </w:t>
      </w:r>
    </w:p>
    <w:p w:rsidR="003C7A1F" w:rsidRPr="003C7A1F" w:rsidRDefault="003C7A1F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>kritériá hodnotenia PČOZMS – praktická realizácia a predvedenie komplexnej úlohy</w:t>
      </w:r>
    </w:p>
    <w:p w:rsidR="003C7A1F" w:rsidRDefault="003C7A1F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DA04AC">
      <w:pPr>
        <w:jc w:val="both"/>
        <w:rPr>
          <w:rFonts w:ascii="Arial" w:hAnsi="Arial" w:cs="Arial"/>
          <w:sz w:val="28"/>
          <w:szCs w:val="28"/>
        </w:rPr>
      </w:pPr>
    </w:p>
    <w:p w:rsidR="006543DE" w:rsidRDefault="006543DE">
      <w:pPr>
        <w:rPr>
          <w:rFonts w:ascii="Arial" w:hAnsi="Arial" w:cs="Arial"/>
          <w:sz w:val="28"/>
          <w:szCs w:val="28"/>
        </w:rPr>
        <w:sectPr w:rsidR="006543DE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:rsidR="006543DE" w:rsidRPr="006543DE" w:rsidRDefault="006543DE" w:rsidP="006543DE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43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lastRenderedPageBreak/>
        <w:t>Kritériá hodnotenia PČOZMS – praktická realizácia</w:t>
      </w:r>
    </w:p>
    <w:p w:rsidR="006543DE" w:rsidRPr="006543DE" w:rsidRDefault="006543DE" w:rsidP="006543DE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43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a predvedenie komplexnej úlohy</w:t>
      </w:r>
    </w:p>
    <w:p w:rsidR="006543DE" w:rsidRPr="006543DE" w:rsidRDefault="006543DE" w:rsidP="006543DE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6543DE" w:rsidRPr="006543DE" w:rsidRDefault="006543DE" w:rsidP="006543DE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43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ľba postupu</w:t>
      </w:r>
    </w:p>
    <w:tbl>
      <w:tblPr>
        <w:tblStyle w:val="Mriekatabuky3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6543DE" w:rsidRPr="006543DE" w:rsidTr="00785284">
        <w:tc>
          <w:tcPr>
            <w:tcW w:w="1406" w:type="dxa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Počet</w:t>
            </w:r>
          </w:p>
          <w:p w:rsidR="006543DE" w:rsidRPr="006543DE" w:rsidRDefault="006543DE" w:rsidP="006543DE">
            <w:pPr>
              <w:jc w:val="center"/>
              <w:rPr>
                <w:sz w:val="20"/>
                <w:szCs w:val="20"/>
              </w:rPr>
            </w:pPr>
            <w:r w:rsidRPr="006543DE">
              <w:rPr>
                <w:b/>
                <w:sz w:val="24"/>
                <w:szCs w:val="24"/>
              </w:rPr>
              <w:t>bodov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jc w:val="center"/>
              <w:rPr>
                <w:sz w:val="20"/>
                <w:szCs w:val="20"/>
              </w:rPr>
            </w:pPr>
            <w:r w:rsidRPr="006543DE">
              <w:rPr>
                <w:b/>
                <w:bCs/>
                <w:sz w:val="24"/>
                <w:szCs w:val="24"/>
              </w:rPr>
              <w:t>Kritériá hodnotenia</w:t>
            </w:r>
          </w:p>
        </w:tc>
      </w:tr>
      <w:tr w:rsidR="006543DE" w:rsidRPr="006543DE" w:rsidTr="00785284"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10 - 9</w:t>
            </w:r>
          </w:p>
        </w:tc>
        <w:tc>
          <w:tcPr>
            <w:tcW w:w="7796" w:type="dxa"/>
            <w:vAlign w:val="bottom"/>
          </w:tcPr>
          <w:p w:rsidR="006543DE" w:rsidRPr="006543DE" w:rsidRDefault="006543DE" w:rsidP="006543DE">
            <w:pPr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ého postupu postupoval správne, vyskytli sa len menšie chyby</w:t>
            </w:r>
          </w:p>
        </w:tc>
      </w:tr>
      <w:tr w:rsidR="006543DE" w:rsidRPr="006543DE" w:rsidTr="00785284"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8 - 7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spacing w:line="256" w:lineRule="exact"/>
              <w:rPr>
                <w:sz w:val="24"/>
                <w:szCs w:val="24"/>
              </w:rPr>
            </w:pPr>
            <w:r w:rsidRPr="006543DE">
              <w:rPr>
                <w:sz w:val="24"/>
                <w:szCs w:val="24"/>
              </w:rPr>
              <w:t>Žiak pri voľbe pracovného postupu postupoval správne, nevyskytli sa</w:t>
            </w:r>
          </w:p>
          <w:p w:rsidR="006543DE" w:rsidRPr="006543DE" w:rsidRDefault="006543DE" w:rsidP="006543DE">
            <w:pPr>
              <w:spacing w:line="256" w:lineRule="exact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podstatné chyby</w:t>
            </w:r>
          </w:p>
        </w:tc>
      </w:tr>
      <w:tr w:rsidR="006543DE" w:rsidRPr="006543DE" w:rsidTr="00785284"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6 - 5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sa pri voľbe pracovného postupu dopustil chýb</w:t>
            </w:r>
          </w:p>
        </w:tc>
      </w:tr>
      <w:tr w:rsidR="006543DE" w:rsidRPr="006543DE" w:rsidTr="00785284"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4 - 3</w:t>
            </w:r>
          </w:p>
        </w:tc>
        <w:tc>
          <w:tcPr>
            <w:tcW w:w="7796" w:type="dxa"/>
          </w:tcPr>
          <w:p w:rsidR="006543DE" w:rsidRPr="006543DE" w:rsidRDefault="006543DE" w:rsidP="006543DE">
            <w:pPr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sa pri voľbe pracovného postupu dopustil  závažných  chýb</w:t>
            </w:r>
          </w:p>
        </w:tc>
      </w:tr>
      <w:tr w:rsidR="006543DE" w:rsidRPr="006543DE" w:rsidTr="00785284"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2 - 0</w:t>
            </w:r>
          </w:p>
        </w:tc>
        <w:tc>
          <w:tcPr>
            <w:tcW w:w="7796" w:type="dxa"/>
            <w:vAlign w:val="bottom"/>
          </w:tcPr>
          <w:p w:rsidR="006543DE" w:rsidRPr="006543DE" w:rsidRDefault="006543DE" w:rsidP="006543DE">
            <w:pPr>
              <w:spacing w:line="258" w:lineRule="exact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ého postupu postupoval nesprávne, zvolil si nevhodný pracovný postup</w:t>
            </w:r>
          </w:p>
        </w:tc>
      </w:tr>
    </w:tbl>
    <w:p w:rsidR="006543DE" w:rsidRPr="006543DE" w:rsidRDefault="006543DE" w:rsidP="006543DE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6543DE" w:rsidRPr="006543DE" w:rsidRDefault="006543DE" w:rsidP="006543DE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6543DE" w:rsidRPr="006543DE" w:rsidRDefault="006543DE" w:rsidP="006543DE">
      <w:pPr>
        <w:spacing w:after="0" w:line="18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43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ľba a použitie pomôcok, špeciálnych zariadení, prístrojov, materiálov</w:t>
      </w:r>
    </w:p>
    <w:tbl>
      <w:tblPr>
        <w:tblStyle w:val="Mriekatabuky3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6543DE" w:rsidRPr="006543DE" w:rsidTr="00785284">
        <w:trPr>
          <w:trHeight w:val="601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Počet bodov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jc w:val="center"/>
              <w:rPr>
                <w:sz w:val="20"/>
                <w:szCs w:val="20"/>
              </w:rPr>
            </w:pPr>
            <w:r w:rsidRPr="006543DE">
              <w:rPr>
                <w:b/>
                <w:bCs/>
                <w:sz w:val="24"/>
                <w:szCs w:val="24"/>
              </w:rPr>
              <w:t>Kritériá hodnotenia</w:t>
            </w:r>
          </w:p>
        </w:tc>
      </w:tr>
      <w:tr w:rsidR="006543DE" w:rsidRPr="006543DE" w:rsidTr="00785284">
        <w:trPr>
          <w:trHeight w:val="695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10 - 9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ind w:left="100"/>
              <w:rPr>
                <w:sz w:val="24"/>
                <w:szCs w:val="24"/>
              </w:rPr>
            </w:pPr>
            <w:r w:rsidRPr="006543DE">
              <w:rPr>
                <w:sz w:val="24"/>
                <w:szCs w:val="24"/>
              </w:rPr>
              <w:t>Žiak pri voľbe pracovných pomôcok, zariadení, prístrojov a materiálov</w:t>
            </w:r>
          </w:p>
          <w:p w:rsidR="006543DE" w:rsidRPr="006543DE" w:rsidRDefault="006543DE" w:rsidP="006543DE">
            <w:pPr>
              <w:ind w:left="100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postupoval správne, zvolil si vhodné pracovné pomôcky</w:t>
            </w:r>
          </w:p>
        </w:tc>
      </w:tr>
      <w:tr w:rsidR="006543DE" w:rsidRPr="006543DE" w:rsidTr="00785284">
        <w:trPr>
          <w:trHeight w:val="691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8 - 7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ých pomôcok, zariadení, prístrojov a materiálov postupoval správne, pri výbere sa vyskytli drobné nedostatky</w:t>
            </w:r>
          </w:p>
        </w:tc>
      </w:tr>
      <w:tr w:rsidR="006543DE" w:rsidRPr="006543DE" w:rsidTr="00785284">
        <w:trPr>
          <w:trHeight w:val="701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6 - 5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ých pomôcok, zariadení, prístrojov a materiálov postupoval s chybami, musel byť častejšie usmerňovaný skúšajúcim</w:t>
            </w:r>
          </w:p>
        </w:tc>
      </w:tr>
      <w:tr w:rsidR="006543DE" w:rsidRPr="006543DE" w:rsidTr="00785284">
        <w:trPr>
          <w:trHeight w:val="696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4 - 3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ých pomôcok, zariadení, prístrojov a materiálov postupoval čiastočne správne, dopúšťal sa závažných nedostatkov</w:t>
            </w:r>
          </w:p>
        </w:tc>
      </w:tr>
      <w:tr w:rsidR="006543DE" w:rsidRPr="006543DE" w:rsidTr="00785284">
        <w:trPr>
          <w:trHeight w:val="706"/>
        </w:trPr>
        <w:tc>
          <w:tcPr>
            <w:tcW w:w="1406" w:type="dxa"/>
            <w:vAlign w:val="center"/>
          </w:tcPr>
          <w:p w:rsidR="006543DE" w:rsidRPr="006543DE" w:rsidRDefault="006543DE" w:rsidP="006543DE">
            <w:pPr>
              <w:jc w:val="center"/>
              <w:rPr>
                <w:b/>
                <w:sz w:val="24"/>
                <w:szCs w:val="24"/>
              </w:rPr>
            </w:pPr>
            <w:r w:rsidRPr="006543DE">
              <w:rPr>
                <w:b/>
                <w:sz w:val="24"/>
                <w:szCs w:val="24"/>
              </w:rPr>
              <w:t>2 - 0</w:t>
            </w:r>
          </w:p>
        </w:tc>
        <w:tc>
          <w:tcPr>
            <w:tcW w:w="7796" w:type="dxa"/>
            <w:vAlign w:val="center"/>
          </w:tcPr>
          <w:p w:rsidR="006543DE" w:rsidRPr="006543DE" w:rsidRDefault="006543DE" w:rsidP="006543DE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543DE">
              <w:rPr>
                <w:sz w:val="24"/>
                <w:szCs w:val="24"/>
              </w:rPr>
              <w:t>Žiak pri voľbe pracovných pomôcok, zariadení, prístrojov a materiálov postupoval nesprávne, nevedel správne priradiť pracovné pomôcky</w:t>
            </w:r>
          </w:p>
        </w:tc>
      </w:tr>
    </w:tbl>
    <w:tbl>
      <w:tblPr>
        <w:tblW w:w="92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60"/>
        <w:gridCol w:w="7840"/>
        <w:gridCol w:w="30"/>
      </w:tblGrid>
      <w:tr w:rsidR="006543DE" w:rsidRPr="006543DE" w:rsidTr="00785284">
        <w:trPr>
          <w:trHeight w:val="397"/>
        </w:trPr>
        <w:tc>
          <w:tcPr>
            <w:tcW w:w="9240" w:type="dxa"/>
            <w:gridSpan w:val="3"/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543DE" w:rsidRPr="006543DE" w:rsidRDefault="006543DE" w:rsidP="006543D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ktická realizácia úloh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80"/>
        </w:trPr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840" w:type="dxa"/>
            <w:tcBorders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61"/>
        </w:trPr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á hodnoten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37"/>
        </w:trPr>
        <w:tc>
          <w:tcPr>
            <w:tcW w:w="1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odov</w:t>
            </w:r>
          </w:p>
        </w:tc>
        <w:tc>
          <w:tcPr>
            <w:tcW w:w="784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2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65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22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správne porozumel zadaniu témy, praktickú realizáciu úlohy vykonával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4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otovo, samostatne, pričom uplatňoval získané zručnosti a návy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1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8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orozumel zadaniu témy, v praktickej realizácií úloha sa nevyskytl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4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statné chyb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3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4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očas praktickej realizácie úlohy sa dopustil menších chýb, praktická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2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a úlohy má menšie nedostat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1"/>
        </w:trPr>
        <w:tc>
          <w:tcPr>
            <w:tcW w:w="1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13 - 10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očas praktickej realizácie úlohy sa dopustil  chýb, praktická realizác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4"/>
        </w:trPr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lohy má nedostat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4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6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očas praktickej realizácie úlohy sa dopúšťal väčších chýb, praktická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2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a úlohy má nedostat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1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3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ri praktickej realizácií úlohy, zručnostiach a návykoch sa dopúšťal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4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äčších chýb, vo výsledkoch práce má závažné nedostat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274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0</w:t>
            </w:r>
          </w:p>
        </w:tc>
        <w:tc>
          <w:tcPr>
            <w:tcW w:w="7840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zadanej téme nerozumel v praktickej realizácií úlohy má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2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akceptovateľné nedostatk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</w:tbl>
    <w:p w:rsidR="006543DE" w:rsidRPr="006543DE" w:rsidRDefault="006543DE" w:rsidP="006543D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43DE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B65BE2F" wp14:editId="793DD6D4">
                <wp:simplePos x="0" y="0"/>
                <wp:positionH relativeFrom="column">
                  <wp:posOffset>5848985</wp:posOffset>
                </wp:positionH>
                <wp:positionV relativeFrom="paragraph">
                  <wp:posOffset>-3580130</wp:posOffset>
                </wp:positionV>
                <wp:extent cx="12700" cy="12065"/>
                <wp:effectExtent l="0" t="0" r="0" b="0"/>
                <wp:wrapNone/>
                <wp:docPr id="78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8FB117" id="Shape 42" o:spid="_x0000_s1026" style="position:absolute;margin-left:460.55pt;margin-top:-281.9pt;width:1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sNhQEAAAQDAAAOAAAAZHJzL2Uyb0RvYy54bWysUstu2zAQvBfoPxC815SFxi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" o:allowincell="f" fillcolor="black" stroked="f"/>
            </w:pict>
          </mc:Fallback>
        </mc:AlternateContent>
      </w:r>
      <w:r w:rsidRPr="006543DE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4678757" wp14:editId="22BFE60E">
                <wp:simplePos x="0" y="0"/>
                <wp:positionH relativeFrom="column">
                  <wp:posOffset>5848985</wp:posOffset>
                </wp:positionH>
                <wp:positionV relativeFrom="paragraph">
                  <wp:posOffset>-2931160</wp:posOffset>
                </wp:positionV>
                <wp:extent cx="12700" cy="12700"/>
                <wp:effectExtent l="0" t="0" r="0" b="0"/>
                <wp:wrapNone/>
                <wp:docPr id="79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FE884F" id="Shape 43" o:spid="_x0000_s1026" style="position:absolute;margin-left:460.55pt;margin-top:-230.8pt;width:1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" o:allowincell="f" fillcolor="black" stroked="f"/>
            </w:pict>
          </mc:Fallback>
        </mc:AlternateContent>
      </w:r>
      <w:r w:rsidRPr="006543DE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6E96B92" wp14:editId="33D09AA1">
                <wp:simplePos x="0" y="0"/>
                <wp:positionH relativeFrom="column">
                  <wp:posOffset>58489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80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E12423" id="Shape 44" o:spid="_x0000_s1026" style="position:absolute;margin-left:460.55pt;margin-top:-.7pt;width:1pt;height:.9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" o:allowincell="f" fillcolor="black" stroked="f"/>
            </w:pict>
          </mc:Fallback>
        </mc:AlternateContent>
      </w:r>
    </w:p>
    <w:p w:rsidR="006543DE" w:rsidRPr="006543DE" w:rsidRDefault="006543DE" w:rsidP="006543D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  <w:sectPr w:rsidR="006543DE" w:rsidRPr="006543DE">
          <w:pgSz w:w="11900" w:h="16838"/>
          <w:pgMar w:top="1132" w:right="1386" w:bottom="247" w:left="1300" w:header="0" w:footer="0" w:gutter="0"/>
          <w:cols w:space="708" w:equalWidth="0">
            <w:col w:w="9220"/>
          </w:cols>
        </w:sectPr>
      </w:pPr>
    </w:p>
    <w:p w:rsidR="006543DE" w:rsidRPr="006543DE" w:rsidRDefault="006543DE" w:rsidP="006543DE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43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Dodržiavanie zásad BOZ a životného prostredia</w:t>
      </w:r>
    </w:p>
    <w:tbl>
      <w:tblPr>
        <w:tblW w:w="937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7929"/>
        <w:gridCol w:w="30"/>
      </w:tblGrid>
      <w:tr w:rsidR="006543DE" w:rsidRPr="006543DE" w:rsidTr="00785284">
        <w:trPr>
          <w:trHeight w:val="329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792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á hodnoten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3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odov</w:t>
            </w:r>
          </w:p>
        </w:tc>
        <w:tc>
          <w:tcPr>
            <w:tcW w:w="7929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3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3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10 - 9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vedome dodržiaval predpisy o bezpečnosti a ochrane zdravia pri práci,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9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ne sa podieľal o ochranu životného prostred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1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7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8 - 7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vedome dodržiaval predpisy o bezpečnosti a ochrane zdravia pri prác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9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podieľal sa o ochranu životného prostred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1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9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6 - 5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dodržiaval predpisy o bezpečnosti a ochrane zdravia pri práci a v malej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7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re prispieval k tvorbe a ochrane životného prostred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1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9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4 - 3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menej dbal na dodržiavanie predpisov o bezpečnosti a ochrane zdravia pr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7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i a taktiež o ochranu životného prostred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3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7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2 - 0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neovládal, nedodržiaval predpisy o bezpečnosti a ochrane zdravia pr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7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i, nedbal ani na ochranu životného prostred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4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695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hajoba výsledku danej úloh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6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792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á hodnotenia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3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odov</w:t>
            </w:r>
          </w:p>
        </w:tc>
        <w:tc>
          <w:tcPr>
            <w:tcW w:w="7929" w:type="dxa"/>
            <w:vMerge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3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3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rezentoval počas obhajoby svoje vedomosti i praktické zručnost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30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istvo, vecne, presne a úplne tak, ako si to vyžadujú výkonové a obsahové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24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tandardy </w:t>
            </w:r>
            <w:proofErr w:type="spellStart"/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VP</w:t>
            </w:r>
            <w:proofErr w:type="spellEnd"/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7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prezentoval počas obhajoby svoje vedomosti i praktické zručnosti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9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929" w:type="dxa"/>
            <w:vMerge w:val="restart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istvo, v úplnosti prezentovanej úlohy boli nepodstatné medzery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161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79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sk-SK"/>
              </w:rPr>
            </w:pP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9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mal v celistvosti, vecnosti, presnosti a úplnosti prezentovaných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30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omostí závažné medzery, v logickom myslení sa vyskytli závažné chyby,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22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oré bol žiak schopný odstrániť s pomocou skúšajúceho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9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 mal v celistvosti, vecnosti, presnosti a úplnosti prezentovaných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30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omostí závažné medzery, v logickom myslení sa vyskytli závažné chyby,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24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oré bol žiak schopný čiastočne odstrániť s pomocou skúšajúceho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07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hajoba žiaka nezodpovedala po správnej a vecnej stránke zadanej úlohe,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30"/>
        </w:trPr>
        <w:tc>
          <w:tcPr>
            <w:tcW w:w="14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sk-SK"/>
              </w:rPr>
              <w:t>1 - 0</w:t>
            </w:r>
          </w:p>
        </w:tc>
        <w:tc>
          <w:tcPr>
            <w:tcW w:w="7929" w:type="dxa"/>
            <w:tcBorders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kytli sa závažné nedostatky, ktoré žiak nedokázal opraviť ani pomocou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  <w:tr w:rsidR="006543DE" w:rsidRPr="006543DE" w:rsidTr="00785284">
        <w:trPr>
          <w:trHeight w:val="324"/>
        </w:trPr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3DE" w:rsidRPr="006543DE" w:rsidRDefault="006543DE" w:rsidP="006543DE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4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úšajúceho</w:t>
            </w:r>
          </w:p>
        </w:tc>
        <w:tc>
          <w:tcPr>
            <w:tcW w:w="30" w:type="dxa"/>
            <w:vAlign w:val="bottom"/>
          </w:tcPr>
          <w:p w:rsidR="006543DE" w:rsidRPr="006543DE" w:rsidRDefault="006543DE" w:rsidP="006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sk-SK"/>
              </w:rPr>
            </w:pPr>
          </w:p>
        </w:tc>
      </w:tr>
    </w:tbl>
    <w:p w:rsidR="006543DE" w:rsidRPr="006543DE" w:rsidRDefault="006543DE" w:rsidP="006543D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  <w:sectPr w:rsidR="006543DE" w:rsidRPr="006543DE">
          <w:pgSz w:w="11900" w:h="16838"/>
          <w:pgMar w:top="1130" w:right="1386" w:bottom="1440" w:left="1300" w:header="0" w:footer="0" w:gutter="0"/>
          <w:cols w:space="708" w:equalWidth="0">
            <w:col w:w="9220"/>
          </w:cols>
        </w:sectPr>
      </w:pPr>
    </w:p>
    <w:p w:rsidR="0043175E" w:rsidRDefault="0043175E" w:rsidP="0043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ériá hodnotenia TČOZ MS</w:t>
      </w: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ozumenie té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úpl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čiastoč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rozumel téme vôbec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ívanie odbornej terminológ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49"/>
        <w:gridCol w:w="7413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bezchybne odbornú terminológiu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dokázal opraviť s 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nedokázal opraviť ani s 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užíval správnu odbornú terminológiu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statnosť prej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úplne samostat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čiastočne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len s pomocou skúšajúceho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pnosť aplikácie v prax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bol schopný logicky a správne aplikovať teoretické vedomosti na prax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bol čiastočne schopný aplikovať teoretické vedomosti na prax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závažnejšie nedostatky pri aplikácii teoretických vedomostí na prax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nosť a vecnosť odpoved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ak prezentoval svoje vedomosti  celistvo, vecne, presne a úplne tak, ako to vyžadujú výkonové a obsahové štandar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ak prezentoval svoje vedomosti v podstate celistvo, vecne, presne a úplne tak, ako to vyžadujú výkonové a obsahové štandar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7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nepodstatné medzery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závažné medzery, v logickosti myslenia sa vyskytovali závažné chyby, ktoré bol žiak schopný opraviť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závažné medzery, v logickosti myslenia sa vyskytovali závažné chyby, ktoré bol žiak schopný čiastočne opraviť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veď nezodpovedala po správnej a vecnej stránke zadanej téme, vyskytli sa v nej závažné obsahové nedostatky, ktoré žiak nedokázal opraviť ani s pomocou skúšajúceho</w:t>
            </w: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</w:tblGrid>
      <w:tr w:rsidR="0043175E" w:rsidTr="0043175E">
        <w:trPr>
          <w:trHeight w:val="281"/>
        </w:trPr>
        <w:tc>
          <w:tcPr>
            <w:tcW w:w="1289" w:type="dxa"/>
          </w:tcPr>
          <w:p w:rsidR="0043175E" w:rsidRDefault="004317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123C" w:rsidRDefault="0067123C">
      <w:pPr>
        <w:rPr>
          <w:rFonts w:ascii="Arial" w:hAnsi="Arial" w:cs="Arial"/>
          <w:sz w:val="28"/>
          <w:szCs w:val="28"/>
        </w:rPr>
        <w:sectPr w:rsidR="006712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123C" w:rsidRDefault="00C64EEF" w:rsidP="00C64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úhrnná hodnotiaca tabuľka PČOZ MS</w:t>
      </w:r>
    </w:p>
    <w:tbl>
      <w:tblPr>
        <w:tblStyle w:val="Mriekatabuky1"/>
        <w:tblW w:w="15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2300"/>
        <w:gridCol w:w="710"/>
        <w:gridCol w:w="709"/>
        <w:gridCol w:w="567"/>
        <w:gridCol w:w="567"/>
        <w:gridCol w:w="737"/>
        <w:gridCol w:w="567"/>
        <w:gridCol w:w="567"/>
        <w:gridCol w:w="680"/>
        <w:gridCol w:w="605"/>
        <w:gridCol w:w="709"/>
        <w:gridCol w:w="737"/>
        <w:gridCol w:w="643"/>
        <w:gridCol w:w="822"/>
        <w:gridCol w:w="680"/>
        <w:gridCol w:w="851"/>
        <w:gridCol w:w="850"/>
        <w:gridCol w:w="761"/>
        <w:gridCol w:w="656"/>
      </w:tblGrid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 xml:space="preserve">Škola: Stredná odborná škola dopravná, Rosinská </w:t>
            </w:r>
            <w:r w:rsidR="00B07D32">
              <w:rPr>
                <w:b/>
              </w:rPr>
              <w:t>3126/</w:t>
            </w:r>
            <w:r w:rsidRPr="00C64EEF">
              <w:rPr>
                <w:b/>
              </w:rPr>
              <w:t>2, 010 08 Žilina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tabs>
                <w:tab w:val="left" w:pos="8205"/>
              </w:tabs>
              <w:rPr>
                <w:b/>
              </w:rPr>
            </w:pPr>
            <w:r w:rsidRPr="00C64EEF">
              <w:rPr>
                <w:b/>
              </w:rPr>
              <w:t>Trieda: IV.BP</w:t>
            </w:r>
            <w:r w:rsidRPr="00C64EEF">
              <w:rPr>
                <w:b/>
              </w:rPr>
              <w:tab/>
              <w:t>Školský rok: 202</w:t>
            </w:r>
            <w:r w:rsidR="00B07D32">
              <w:rPr>
                <w:b/>
              </w:rPr>
              <w:t>2</w:t>
            </w:r>
            <w:r w:rsidRPr="00C64EEF">
              <w:rPr>
                <w:b/>
              </w:rPr>
              <w:t>/202</w:t>
            </w:r>
            <w:r w:rsidR="00B07D32">
              <w:rPr>
                <w:b/>
              </w:rPr>
              <w:t>3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Študijný odbor: dopravná akadémia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Forma: praktická realizácia a predvedenie komplexnej úlohy</w:t>
            </w:r>
          </w:p>
        </w:tc>
      </w:tr>
      <w:tr w:rsidR="00C64EEF" w:rsidRPr="00C64EEF" w:rsidTr="001D548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EEF" w:rsidRPr="00C64EEF" w:rsidRDefault="00C64EEF" w:rsidP="00C64EEF">
            <w:pPr>
              <w:ind w:left="113" w:right="113"/>
            </w:pPr>
            <w:r w:rsidRPr="00C64EEF">
              <w:t>Poradové číslo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Priezvisko a meno žiak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Té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Zadanie</w:t>
            </w:r>
          </w:p>
        </w:tc>
        <w:tc>
          <w:tcPr>
            <w:tcW w:w="7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t xml:space="preserve">                            </w:t>
            </w:r>
            <w:r w:rsidRPr="00C64EEF"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Body spol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EEF" w:rsidRPr="00C64EEF" w:rsidRDefault="00C64EEF" w:rsidP="00C64E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  <w:rPr>
                <w:b/>
              </w:rPr>
            </w:pPr>
            <w:r w:rsidRPr="00C64EEF">
              <w:rPr>
                <w:b/>
              </w:rPr>
              <w:t>Známka</w:t>
            </w:r>
          </w:p>
        </w:tc>
      </w:tr>
      <w:tr w:rsidR="00C64EEF" w:rsidRPr="00C64EEF" w:rsidTr="001D5487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 xml:space="preserve">Úlohy súvisiace s tvorbou tuzemského zájazdu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v súvislosti s prepravou a kalkuláciou ceny za prepravu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súvisiace s účtovnou agendou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v súvislosti s obchodnou korešpondenci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cel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dosiahnut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%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rPr>
                <w:b/>
              </w:rPr>
            </w:pPr>
          </w:p>
        </w:tc>
      </w:tr>
      <w:tr w:rsidR="00C64EEF" w:rsidRPr="00C64EEF" w:rsidTr="001D548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/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ind w:hanging="134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</w:tbl>
    <w:p w:rsidR="00D05C0F" w:rsidRDefault="00D05C0F" w:rsidP="001D5487">
      <w:pPr>
        <w:spacing w:after="0" w:line="240" w:lineRule="auto"/>
        <w:ind w:right="5194" w:hanging="425"/>
        <w:jc w:val="both"/>
        <w:rPr>
          <w:b/>
        </w:rPr>
      </w:pPr>
    </w:p>
    <w:p w:rsidR="001D5487" w:rsidRDefault="001D5487" w:rsidP="001D5487">
      <w:pPr>
        <w:spacing w:after="0" w:line="240" w:lineRule="auto"/>
        <w:ind w:right="5194" w:hanging="425"/>
        <w:jc w:val="both"/>
      </w:pPr>
      <w:r w:rsidRPr="001D5487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0E8D1" wp14:editId="79A05198">
                <wp:simplePos x="0" y="0"/>
                <wp:positionH relativeFrom="column">
                  <wp:posOffset>6929120</wp:posOffset>
                </wp:positionH>
                <wp:positionV relativeFrom="paragraph">
                  <wp:posOffset>49077</wp:posOffset>
                </wp:positionV>
                <wp:extent cx="2762250" cy="1458686"/>
                <wp:effectExtent l="0" t="0" r="19050" b="273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58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0468" w:rsidRDefault="003B0468" w:rsidP="001D54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2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1"/>
                              <w:gridCol w:w="1921"/>
                            </w:tblGrid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Známka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výbor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chváliteb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dobr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dostatoč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:rsidR="003B0468" w:rsidRDefault="003B0468" w:rsidP="001D5487"/>
                          <w:p w:rsidR="003B0468" w:rsidRDefault="003B0468" w:rsidP="001D5487"/>
                          <w:p w:rsidR="003B0468" w:rsidRDefault="003B0468" w:rsidP="001D5487"/>
                          <w:p w:rsidR="003B0468" w:rsidRDefault="003B0468" w:rsidP="001D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E8D1" id="Textové pole 5" o:spid="_x0000_s1030" type="#_x0000_t202" style="position:absolute;left:0;text-align:left;margin-left:545.6pt;margin-top:3.85pt;width:217.5pt;height:1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" fillcolor="window" strokeweight=".5pt">
                <v:textbox>
                  <w:txbxContent>
                    <w:p w:rsidR="003B0468" w:rsidRDefault="003B0468" w:rsidP="001D54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2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1921"/>
                      </w:tblGrid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Známka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výbor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chváliteb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dobr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dostatoč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nedostatočný</w:t>
                            </w:r>
                          </w:p>
                        </w:tc>
                      </w:tr>
                    </w:tbl>
                    <w:p w:rsidR="003B0468" w:rsidRDefault="003B0468" w:rsidP="001D5487"/>
                    <w:p w:rsidR="003B0468" w:rsidRDefault="003B0468" w:rsidP="001D5487"/>
                    <w:p w:rsidR="003B0468" w:rsidRDefault="003B0468" w:rsidP="001D5487"/>
                    <w:p w:rsidR="003B0468" w:rsidRDefault="003B0468" w:rsidP="001D5487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Vysvetlivky: </w:t>
      </w:r>
      <w:r>
        <w:t>C- celkový možný počet bodov, M – minimálny počet bodov pre hodnotenie podľa klasifikačnej stupnice (30 % z celkového možného počtu bodov), D – dosiahnutý počet bodov žiakom</w:t>
      </w:r>
    </w:p>
    <w:p w:rsidR="001D5487" w:rsidRDefault="001D5487" w:rsidP="001D5487">
      <w:pPr>
        <w:spacing w:after="0" w:line="240" w:lineRule="auto"/>
        <w:ind w:right="5194" w:hanging="425"/>
        <w:jc w:val="both"/>
        <w:rPr>
          <w:b/>
        </w:rPr>
      </w:pPr>
      <w:r>
        <w:rPr>
          <w:b/>
        </w:rPr>
        <w:t xml:space="preserve">Poznámka: </w:t>
      </w:r>
    </w:p>
    <w:p w:rsidR="001D5487" w:rsidRDefault="001D5487" w:rsidP="001D5487">
      <w:pPr>
        <w:pStyle w:val="Odsekzoznamu"/>
        <w:numPr>
          <w:ilvl w:val="0"/>
          <w:numId w:val="6"/>
        </w:numPr>
        <w:spacing w:after="0" w:line="240" w:lineRule="auto"/>
        <w:ind w:left="426" w:right="5194" w:hanging="425"/>
        <w:jc w:val="both"/>
      </w:pPr>
      <w:r>
        <w:t xml:space="preserve">vypracované zadanie PČOZMS bude hodnotené v súlade s klasifikačnou stupnicou podľa platného </w:t>
      </w:r>
      <w:proofErr w:type="spellStart"/>
      <w:r>
        <w:t>ŠkVP</w:t>
      </w:r>
      <w:proofErr w:type="spellEnd"/>
      <w:r>
        <w:t xml:space="preserve"> Dopravná akadémia iba v tom prípade, ak žiak dosiahne minimálne 30 % - </w:t>
      </w:r>
      <w:proofErr w:type="spellStart"/>
      <w:r>
        <w:t>nú</w:t>
      </w:r>
      <w:proofErr w:type="spellEnd"/>
      <w:r>
        <w:t xml:space="preserve"> úspešnosť v každej časti zadania.  Žiak, ktorý nedosiahne minimálne 30 % - 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:rsidR="001D5487" w:rsidRPr="00D05C0F" w:rsidRDefault="001D5487" w:rsidP="00D05C0F">
      <w:pPr>
        <w:pStyle w:val="Odsekzoznamu"/>
        <w:numPr>
          <w:ilvl w:val="0"/>
          <w:numId w:val="7"/>
        </w:numPr>
        <w:spacing w:after="0" w:line="240" w:lineRule="auto"/>
        <w:ind w:left="426" w:right="5194" w:hanging="425"/>
        <w:jc w:val="both"/>
      </w:pPr>
      <w:r>
        <w:t>% úspešnosti = (dosiahnutý počet bodov x 100) : celkový možný počet bodov</w:t>
      </w:r>
    </w:p>
    <w:p w:rsidR="006543DE" w:rsidRDefault="006543DE" w:rsidP="00C64EEF">
      <w:pPr>
        <w:jc w:val="center"/>
        <w:rPr>
          <w:b/>
          <w:sz w:val="32"/>
          <w:szCs w:val="32"/>
        </w:rPr>
      </w:pPr>
    </w:p>
    <w:p w:rsidR="00C64EEF" w:rsidRDefault="001D5487" w:rsidP="00C64EEF">
      <w:pPr>
        <w:jc w:val="center"/>
        <w:rPr>
          <w:b/>
          <w:sz w:val="32"/>
          <w:szCs w:val="32"/>
        </w:rPr>
      </w:pPr>
      <w:r w:rsidRPr="00A6218A">
        <w:rPr>
          <w:b/>
          <w:sz w:val="32"/>
          <w:szCs w:val="32"/>
        </w:rPr>
        <w:t>Súhrnná hodnotiaca tabuľka PČOZ</w:t>
      </w:r>
      <w:r>
        <w:rPr>
          <w:b/>
          <w:sz w:val="32"/>
          <w:szCs w:val="32"/>
        </w:rPr>
        <w:t xml:space="preserve"> </w:t>
      </w:r>
      <w:r w:rsidRPr="00A6218A">
        <w:rPr>
          <w:b/>
          <w:sz w:val="32"/>
          <w:szCs w:val="32"/>
        </w:rPr>
        <w:t>MS</w:t>
      </w:r>
    </w:p>
    <w:tbl>
      <w:tblPr>
        <w:tblStyle w:val="Mriekatabuky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2"/>
        <w:gridCol w:w="2298"/>
        <w:gridCol w:w="709"/>
        <w:gridCol w:w="709"/>
        <w:gridCol w:w="567"/>
        <w:gridCol w:w="567"/>
        <w:gridCol w:w="737"/>
        <w:gridCol w:w="567"/>
        <w:gridCol w:w="567"/>
        <w:gridCol w:w="529"/>
        <w:gridCol w:w="605"/>
        <w:gridCol w:w="709"/>
        <w:gridCol w:w="737"/>
        <w:gridCol w:w="567"/>
        <w:gridCol w:w="822"/>
        <w:gridCol w:w="680"/>
        <w:gridCol w:w="851"/>
        <w:gridCol w:w="850"/>
        <w:gridCol w:w="850"/>
        <w:gridCol w:w="567"/>
      </w:tblGrid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 xml:space="preserve">Škola: </w:t>
            </w:r>
            <w:r>
              <w:rPr>
                <w:b/>
              </w:rPr>
              <w:t>Stredná odborná škola dopravná</w:t>
            </w:r>
            <w:r w:rsidRPr="004E71E6">
              <w:rPr>
                <w:b/>
              </w:rPr>
              <w:t xml:space="preserve">, Rosinská </w:t>
            </w:r>
            <w:r w:rsidR="00B07D32">
              <w:rPr>
                <w:b/>
              </w:rPr>
              <w:t>3126/</w:t>
            </w:r>
            <w:r w:rsidRPr="004E71E6">
              <w:rPr>
                <w:b/>
              </w:rPr>
              <w:t>2, 010 08 Žilina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tabs>
                <w:tab w:val="left" w:pos="8205"/>
              </w:tabs>
              <w:rPr>
                <w:b/>
              </w:rPr>
            </w:pPr>
            <w:r w:rsidRPr="004E71E6">
              <w:rPr>
                <w:b/>
              </w:rPr>
              <w:t>Trieda:</w:t>
            </w:r>
            <w:r>
              <w:rPr>
                <w:b/>
              </w:rPr>
              <w:t xml:space="preserve"> IV.AP </w:t>
            </w:r>
            <w:r w:rsidRPr="004E71E6">
              <w:rPr>
                <w:b/>
              </w:rPr>
              <w:tab/>
              <w:t>Školský rok:</w:t>
            </w:r>
            <w:r>
              <w:rPr>
                <w:b/>
              </w:rPr>
              <w:t xml:space="preserve"> 202</w:t>
            </w:r>
            <w:r w:rsidR="00B07D32">
              <w:rPr>
                <w:b/>
              </w:rPr>
              <w:t>2</w:t>
            </w:r>
            <w:r>
              <w:rPr>
                <w:b/>
              </w:rPr>
              <w:t>/202</w:t>
            </w:r>
            <w:r w:rsidR="00B07D32">
              <w:rPr>
                <w:b/>
              </w:rPr>
              <w:t>3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Študijný odbor: 3760 M prevádzka a ekonomika dopravy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Forma: praktická realizácia a predvedenie komplexnej úlohy</w:t>
            </w:r>
          </w:p>
        </w:tc>
      </w:tr>
      <w:tr w:rsidR="001D5487" w:rsidRPr="00A6218A" w:rsidTr="001D5487">
        <w:tc>
          <w:tcPr>
            <w:tcW w:w="568" w:type="dxa"/>
            <w:vMerge w:val="restart"/>
            <w:textDirection w:val="btLr"/>
          </w:tcPr>
          <w:p w:rsidR="001D5487" w:rsidRPr="00A6218A" w:rsidRDefault="001D5487" w:rsidP="001D5487">
            <w:pPr>
              <w:ind w:left="113" w:right="113"/>
            </w:pPr>
            <w:r w:rsidRPr="00A6218A">
              <w:t>Poradové číslo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Priezvisko a meno žia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5487" w:rsidRPr="00A6218A" w:rsidRDefault="001D5487" w:rsidP="001D5487">
            <w:pPr>
              <w:ind w:left="113" w:right="113"/>
              <w:jc w:val="center"/>
            </w:pPr>
            <w:r w:rsidRPr="00A6218A">
              <w:t>Tém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5487" w:rsidRPr="00A6218A" w:rsidRDefault="001D5487" w:rsidP="001D5487">
            <w:pPr>
              <w:ind w:left="113" w:right="113"/>
              <w:jc w:val="center"/>
            </w:pPr>
            <w:r w:rsidRPr="00A6218A">
              <w:t>Zadanie</w:t>
            </w:r>
          </w:p>
        </w:tc>
        <w:tc>
          <w:tcPr>
            <w:tcW w:w="7654" w:type="dxa"/>
            <w:gridSpan w:val="12"/>
          </w:tcPr>
          <w:p w:rsidR="001D5487" w:rsidRPr="004E71E6" w:rsidRDefault="001D5487" w:rsidP="001D5487">
            <w:pPr>
              <w:rPr>
                <w:b/>
              </w:rPr>
            </w:pPr>
            <w:r w:rsidRPr="00A6218A">
              <w:t xml:space="preserve">                            </w:t>
            </w:r>
            <w:r w:rsidRPr="004E71E6"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Body spolu</w:t>
            </w:r>
          </w:p>
        </w:tc>
        <w:tc>
          <w:tcPr>
            <w:tcW w:w="850" w:type="dxa"/>
            <w:textDirection w:val="btLr"/>
          </w:tcPr>
          <w:p w:rsidR="001D5487" w:rsidRPr="004E71E6" w:rsidRDefault="001D5487" w:rsidP="001D54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  <w:rPr>
                <w:b/>
              </w:rPr>
            </w:pPr>
            <w:r w:rsidRPr="004E71E6">
              <w:rPr>
                <w:b/>
              </w:rPr>
              <w:t>Známka</w:t>
            </w:r>
          </w:p>
        </w:tc>
      </w:tr>
      <w:tr w:rsidR="001D5487" w:rsidRPr="00A6218A" w:rsidTr="001D5487">
        <w:trPr>
          <w:cantSplit/>
          <w:trHeight w:val="1134"/>
        </w:trPr>
        <w:tc>
          <w:tcPr>
            <w:tcW w:w="568" w:type="dxa"/>
            <w:vMerge/>
          </w:tcPr>
          <w:p w:rsidR="001D5487" w:rsidRPr="00A6218A" w:rsidRDefault="001D5487" w:rsidP="001D5487"/>
        </w:tc>
        <w:tc>
          <w:tcPr>
            <w:tcW w:w="2580" w:type="dxa"/>
            <w:gridSpan w:val="2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1871" w:type="dxa"/>
            <w:gridSpan w:val="3"/>
            <w:vAlign w:val="center"/>
          </w:tcPr>
          <w:p w:rsidR="001D5487" w:rsidRPr="00A6218A" w:rsidRDefault="001D5487" w:rsidP="001D5487">
            <w:r w:rsidRPr="00A6218A">
              <w:t>Logistické úlohy</w:t>
            </w:r>
          </w:p>
        </w:tc>
        <w:tc>
          <w:tcPr>
            <w:tcW w:w="1663" w:type="dxa"/>
            <w:gridSpan w:val="3"/>
            <w:vAlign w:val="center"/>
          </w:tcPr>
          <w:p w:rsidR="001D5487" w:rsidRPr="00A6218A" w:rsidRDefault="001D5487" w:rsidP="001D5487">
            <w:r w:rsidRPr="00A6218A">
              <w:t>Úlohy v súvislosti s prepravou a kalkuláciou ceny za prepravu</w:t>
            </w:r>
          </w:p>
        </w:tc>
        <w:tc>
          <w:tcPr>
            <w:tcW w:w="2051" w:type="dxa"/>
            <w:gridSpan w:val="3"/>
            <w:vAlign w:val="center"/>
          </w:tcPr>
          <w:p w:rsidR="001D5487" w:rsidRPr="00A6218A" w:rsidRDefault="001D5487" w:rsidP="001D5487">
            <w:r w:rsidRPr="00A6218A">
              <w:t>Úlohy súvisiace s účtovnou agendou</w:t>
            </w:r>
          </w:p>
        </w:tc>
        <w:tc>
          <w:tcPr>
            <w:tcW w:w="2069" w:type="dxa"/>
            <w:gridSpan w:val="3"/>
            <w:vAlign w:val="center"/>
          </w:tcPr>
          <w:p w:rsidR="001D5487" w:rsidRPr="00A6218A" w:rsidRDefault="001D5487" w:rsidP="001D5487">
            <w:r w:rsidRPr="00A6218A">
              <w:t>Úlohy v súvislosti s obchodnou korešpondenciou</w:t>
            </w:r>
          </w:p>
        </w:tc>
        <w:tc>
          <w:tcPr>
            <w:tcW w:w="851" w:type="dxa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</w:pPr>
            <w:r w:rsidRPr="004E71E6">
              <w:t>celkom</w:t>
            </w:r>
          </w:p>
        </w:tc>
        <w:tc>
          <w:tcPr>
            <w:tcW w:w="850" w:type="dxa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</w:pPr>
            <w:r w:rsidRPr="004E71E6">
              <w:t>dosiahnuté</w:t>
            </w:r>
          </w:p>
        </w:tc>
        <w:tc>
          <w:tcPr>
            <w:tcW w:w="850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%</w:t>
            </w:r>
          </w:p>
        </w:tc>
        <w:tc>
          <w:tcPr>
            <w:tcW w:w="567" w:type="dxa"/>
            <w:vMerge/>
          </w:tcPr>
          <w:p w:rsidR="001D5487" w:rsidRPr="00A6218A" w:rsidRDefault="001D5487" w:rsidP="001D5487"/>
        </w:tc>
      </w:tr>
      <w:tr w:rsidR="001D5487" w:rsidRPr="00A6218A" w:rsidTr="001D5487">
        <w:tc>
          <w:tcPr>
            <w:tcW w:w="568" w:type="dxa"/>
            <w:vMerge/>
          </w:tcPr>
          <w:p w:rsidR="001D5487" w:rsidRPr="00A6218A" w:rsidRDefault="001D5487" w:rsidP="001D5487"/>
        </w:tc>
        <w:tc>
          <w:tcPr>
            <w:tcW w:w="2580" w:type="dxa"/>
            <w:gridSpan w:val="2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529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605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709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822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680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851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D</w:t>
            </w:r>
          </w:p>
        </w:tc>
        <w:tc>
          <w:tcPr>
            <w:tcW w:w="850" w:type="dxa"/>
          </w:tcPr>
          <w:p w:rsidR="001D5487" w:rsidRPr="00A6218A" w:rsidRDefault="001D5487" w:rsidP="001D5487"/>
        </w:tc>
        <w:tc>
          <w:tcPr>
            <w:tcW w:w="567" w:type="dxa"/>
          </w:tcPr>
          <w:p w:rsidR="001D5487" w:rsidRPr="00A6218A" w:rsidRDefault="001D5487" w:rsidP="001D5487"/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2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ind w:hanging="134"/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</w:tbl>
    <w:p w:rsidR="00D05C0F" w:rsidRDefault="00D05C0F" w:rsidP="001D5487">
      <w:pPr>
        <w:spacing w:after="0" w:line="240" w:lineRule="auto"/>
        <w:ind w:right="5194" w:hanging="425"/>
        <w:jc w:val="both"/>
        <w:rPr>
          <w:b/>
        </w:rPr>
      </w:pPr>
    </w:p>
    <w:p w:rsidR="001D5487" w:rsidRDefault="00D05C0F" w:rsidP="001D5487">
      <w:pPr>
        <w:spacing w:after="0" w:line="240" w:lineRule="auto"/>
        <w:ind w:right="5194" w:hanging="425"/>
        <w:jc w:val="both"/>
      </w:pPr>
      <w:r w:rsidRPr="00D05C0F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7B655" wp14:editId="2F3ABF36">
                <wp:simplePos x="0" y="0"/>
                <wp:positionH relativeFrom="column">
                  <wp:posOffset>6782888</wp:posOffset>
                </wp:positionH>
                <wp:positionV relativeFrom="paragraph">
                  <wp:posOffset>63319</wp:posOffset>
                </wp:positionV>
                <wp:extent cx="2762250" cy="1458686"/>
                <wp:effectExtent l="0" t="0" r="19050" b="2730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58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0468" w:rsidRDefault="003B0468" w:rsidP="00D05C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21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1"/>
                              <w:gridCol w:w="1921"/>
                            </w:tblGrid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Známka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výbor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chváliteb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dobr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dostatočný</w:t>
                                  </w:r>
                                </w:p>
                              </w:tc>
                            </w:tr>
                            <w:tr w:rsidR="003B0468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0468" w:rsidRDefault="003B0468">
                                  <w:pPr>
                                    <w:jc w:val="center"/>
                                  </w:pPr>
                                  <w:r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:rsidR="003B0468" w:rsidRDefault="003B0468" w:rsidP="00D05C0F"/>
                          <w:p w:rsidR="003B0468" w:rsidRDefault="003B0468" w:rsidP="00D05C0F"/>
                          <w:p w:rsidR="003B0468" w:rsidRDefault="003B0468" w:rsidP="00D05C0F"/>
                          <w:p w:rsidR="003B0468" w:rsidRDefault="003B0468" w:rsidP="00D0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B655" id="Textové pole 9" o:spid="_x0000_s1031" type="#_x0000_t202" style="position:absolute;left:0;text-align:left;margin-left:534.1pt;margin-top:5pt;width:217.5pt;height:1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" fillcolor="window" strokeweight=".5pt">
                <v:textbox>
                  <w:txbxContent>
                    <w:p w:rsidR="003B0468" w:rsidRDefault="003B0468" w:rsidP="00D05C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21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1921"/>
                      </w:tblGrid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Známka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výbor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chváliteb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dobr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dostatočný</w:t>
                            </w:r>
                          </w:p>
                        </w:tc>
                      </w:tr>
                      <w:tr w:rsidR="003B0468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B0468" w:rsidRDefault="003B0468">
                            <w:pPr>
                              <w:jc w:val="center"/>
                            </w:pPr>
                            <w:r>
                              <w:t>nedostatočný</w:t>
                            </w:r>
                          </w:p>
                        </w:tc>
                      </w:tr>
                    </w:tbl>
                    <w:p w:rsidR="003B0468" w:rsidRDefault="003B0468" w:rsidP="00D05C0F"/>
                    <w:p w:rsidR="003B0468" w:rsidRDefault="003B0468" w:rsidP="00D05C0F"/>
                    <w:p w:rsidR="003B0468" w:rsidRDefault="003B0468" w:rsidP="00D05C0F"/>
                    <w:p w:rsidR="003B0468" w:rsidRDefault="003B0468" w:rsidP="00D05C0F"/>
                  </w:txbxContent>
                </v:textbox>
              </v:shape>
            </w:pict>
          </mc:Fallback>
        </mc:AlternateContent>
      </w:r>
      <w:r w:rsidR="001D5487">
        <w:rPr>
          <w:b/>
        </w:rPr>
        <w:t xml:space="preserve">Vysvetlivky: </w:t>
      </w:r>
      <w:r w:rsidR="001D5487">
        <w:t>C- celkový možný počet bodov, M – minimálny počet bodov pre hodnotenie podľa klasifikačnej stupnice (30 % z celkového možného počtu bodov), D – dosiahnutý počet bodov žiakom</w:t>
      </w:r>
    </w:p>
    <w:p w:rsidR="001D5487" w:rsidRPr="001D5487" w:rsidRDefault="001D5487" w:rsidP="001D5487">
      <w:pPr>
        <w:spacing w:after="0" w:line="240" w:lineRule="auto"/>
        <w:ind w:right="5194" w:hanging="425"/>
        <w:jc w:val="both"/>
      </w:pPr>
      <w:r>
        <w:rPr>
          <w:b/>
        </w:rPr>
        <w:t xml:space="preserve">Poznámka: </w:t>
      </w:r>
    </w:p>
    <w:p w:rsidR="001D5487" w:rsidRDefault="001D5487" w:rsidP="001D5487">
      <w:pPr>
        <w:pStyle w:val="Odsekzoznamu"/>
        <w:numPr>
          <w:ilvl w:val="0"/>
          <w:numId w:val="6"/>
        </w:numPr>
        <w:spacing w:after="0" w:line="240" w:lineRule="auto"/>
        <w:ind w:left="426" w:right="5194" w:hanging="425"/>
        <w:jc w:val="both"/>
      </w:pPr>
      <w:r>
        <w:t xml:space="preserve">vypracované zadanie PČOZMS bude hodnotené v súlade s klasifikačnou stupnicou podľa platného </w:t>
      </w:r>
      <w:proofErr w:type="spellStart"/>
      <w:r>
        <w:t>ŠkVP</w:t>
      </w:r>
      <w:proofErr w:type="spellEnd"/>
      <w:r>
        <w:t xml:space="preserve"> Dopravná akadémia iba v tom prípade, ak žiak dosiahne minimálne 30 % - </w:t>
      </w:r>
      <w:proofErr w:type="spellStart"/>
      <w:r>
        <w:t>nú</w:t>
      </w:r>
      <w:proofErr w:type="spellEnd"/>
      <w:r>
        <w:t xml:space="preserve"> úspešnosť v každej časti zadania.  Žiak, ktorý nedosiahne minimálne 30 % - 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:rsidR="001D5487" w:rsidRDefault="001D5487" w:rsidP="001D5487">
      <w:pPr>
        <w:pStyle w:val="Odsekzoznamu"/>
        <w:numPr>
          <w:ilvl w:val="0"/>
          <w:numId w:val="7"/>
        </w:numPr>
        <w:spacing w:after="0" w:line="240" w:lineRule="auto"/>
        <w:ind w:left="426" w:right="5194" w:hanging="425"/>
        <w:jc w:val="both"/>
      </w:pPr>
      <w:r>
        <w:t>% úspešnosti = (dosiahnutý počet bodov x 100) : celkový možný počet bodov</w:t>
      </w:r>
      <w:bookmarkStart w:id="0" w:name="_GoBack"/>
      <w:bookmarkEnd w:id="0"/>
    </w:p>
    <w:sectPr w:rsidR="001D5487" w:rsidSect="004317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68" w:rsidRDefault="003B0468" w:rsidP="006E6941">
      <w:pPr>
        <w:spacing w:after="0" w:line="240" w:lineRule="auto"/>
      </w:pPr>
      <w:r>
        <w:separator/>
      </w:r>
    </w:p>
  </w:endnote>
  <w:endnote w:type="continuationSeparator" w:id="0">
    <w:p w:rsidR="003B0468" w:rsidRDefault="003B0468" w:rsidP="006E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68" w:rsidRDefault="003B0468" w:rsidP="006E6941">
      <w:pPr>
        <w:spacing w:after="0" w:line="240" w:lineRule="auto"/>
      </w:pPr>
      <w:r>
        <w:separator/>
      </w:r>
    </w:p>
  </w:footnote>
  <w:footnote w:type="continuationSeparator" w:id="0">
    <w:p w:rsidR="003B0468" w:rsidRDefault="003B0468" w:rsidP="006E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68" w:rsidRDefault="006543DE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4" o:sp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68" w:rsidRDefault="006543DE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5" o:spid="_x0000_s2051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68" w:rsidRDefault="006543DE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3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77CA"/>
    <w:multiLevelType w:val="hybridMultilevel"/>
    <w:tmpl w:val="CB0C21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CE53AC"/>
    <w:multiLevelType w:val="hybridMultilevel"/>
    <w:tmpl w:val="6FE66B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A1527"/>
    <w:multiLevelType w:val="hybridMultilevel"/>
    <w:tmpl w:val="3B743E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279FE"/>
    <w:multiLevelType w:val="hybridMultilevel"/>
    <w:tmpl w:val="BED45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7F2C"/>
    <w:multiLevelType w:val="hybridMultilevel"/>
    <w:tmpl w:val="2CB214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3094B"/>
    <w:multiLevelType w:val="hybridMultilevel"/>
    <w:tmpl w:val="2DE05F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3234"/>
    <w:multiLevelType w:val="hybridMultilevel"/>
    <w:tmpl w:val="3E20E0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5"/>
    <w:rsid w:val="00036D25"/>
    <w:rsid w:val="00045DBA"/>
    <w:rsid w:val="000533FF"/>
    <w:rsid w:val="0006189A"/>
    <w:rsid w:val="0008493D"/>
    <w:rsid w:val="00087026"/>
    <w:rsid w:val="000E0199"/>
    <w:rsid w:val="000F7B2E"/>
    <w:rsid w:val="00110E9B"/>
    <w:rsid w:val="001427AE"/>
    <w:rsid w:val="0014782F"/>
    <w:rsid w:val="00165CB2"/>
    <w:rsid w:val="00175C24"/>
    <w:rsid w:val="001904B7"/>
    <w:rsid w:val="001C7565"/>
    <w:rsid w:val="001D5487"/>
    <w:rsid w:val="001D7C10"/>
    <w:rsid w:val="002113B4"/>
    <w:rsid w:val="00296198"/>
    <w:rsid w:val="002A5329"/>
    <w:rsid w:val="002A542B"/>
    <w:rsid w:val="002A579B"/>
    <w:rsid w:val="002C4CFD"/>
    <w:rsid w:val="002E6419"/>
    <w:rsid w:val="002F4322"/>
    <w:rsid w:val="0030394A"/>
    <w:rsid w:val="003A4793"/>
    <w:rsid w:val="003A6A69"/>
    <w:rsid w:val="003B0468"/>
    <w:rsid w:val="003C7A1F"/>
    <w:rsid w:val="003E6F22"/>
    <w:rsid w:val="0043175E"/>
    <w:rsid w:val="004811CC"/>
    <w:rsid w:val="004A25F5"/>
    <w:rsid w:val="004B503B"/>
    <w:rsid w:val="004F65E9"/>
    <w:rsid w:val="00525128"/>
    <w:rsid w:val="005329EB"/>
    <w:rsid w:val="00572A8E"/>
    <w:rsid w:val="005924FA"/>
    <w:rsid w:val="005A0AA2"/>
    <w:rsid w:val="005C38B7"/>
    <w:rsid w:val="005C5098"/>
    <w:rsid w:val="006057BD"/>
    <w:rsid w:val="00641748"/>
    <w:rsid w:val="006543DE"/>
    <w:rsid w:val="0067123C"/>
    <w:rsid w:val="00682B44"/>
    <w:rsid w:val="006B01AB"/>
    <w:rsid w:val="006E6941"/>
    <w:rsid w:val="00731089"/>
    <w:rsid w:val="00741B03"/>
    <w:rsid w:val="007843D2"/>
    <w:rsid w:val="007A7CCC"/>
    <w:rsid w:val="007B24D1"/>
    <w:rsid w:val="00801523"/>
    <w:rsid w:val="00822ABE"/>
    <w:rsid w:val="008A2F12"/>
    <w:rsid w:val="008E2103"/>
    <w:rsid w:val="008F15A6"/>
    <w:rsid w:val="008F2F15"/>
    <w:rsid w:val="00900A15"/>
    <w:rsid w:val="00927E09"/>
    <w:rsid w:val="00966422"/>
    <w:rsid w:val="009828CA"/>
    <w:rsid w:val="009A2EA6"/>
    <w:rsid w:val="009E3717"/>
    <w:rsid w:val="00A3754C"/>
    <w:rsid w:val="00A641B1"/>
    <w:rsid w:val="00A94536"/>
    <w:rsid w:val="00AD7D58"/>
    <w:rsid w:val="00AE594A"/>
    <w:rsid w:val="00B0466B"/>
    <w:rsid w:val="00B07D32"/>
    <w:rsid w:val="00B16C79"/>
    <w:rsid w:val="00B74302"/>
    <w:rsid w:val="00B84AC7"/>
    <w:rsid w:val="00B8524A"/>
    <w:rsid w:val="00B868E3"/>
    <w:rsid w:val="00C0463F"/>
    <w:rsid w:val="00C4079E"/>
    <w:rsid w:val="00C64EEF"/>
    <w:rsid w:val="00C70AE6"/>
    <w:rsid w:val="00CA4257"/>
    <w:rsid w:val="00CE07CC"/>
    <w:rsid w:val="00CE2C19"/>
    <w:rsid w:val="00CF6F62"/>
    <w:rsid w:val="00D05C0F"/>
    <w:rsid w:val="00D55426"/>
    <w:rsid w:val="00D900F0"/>
    <w:rsid w:val="00DA04AC"/>
    <w:rsid w:val="00DE2201"/>
    <w:rsid w:val="00E05AE1"/>
    <w:rsid w:val="00E210C1"/>
    <w:rsid w:val="00E5579B"/>
    <w:rsid w:val="00E55FCE"/>
    <w:rsid w:val="00E57524"/>
    <w:rsid w:val="00E76A36"/>
    <w:rsid w:val="00E8016A"/>
    <w:rsid w:val="00E90B25"/>
    <w:rsid w:val="00F038CE"/>
    <w:rsid w:val="00F52F4D"/>
    <w:rsid w:val="00F775BA"/>
    <w:rsid w:val="00F9471A"/>
    <w:rsid w:val="00FC2BD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61C96F"/>
  <w15:chartTrackingRefBased/>
  <w15:docId w15:val="{E39E73C8-51EA-443A-A9FE-6D900257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0A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01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E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6941"/>
  </w:style>
  <w:style w:type="paragraph" w:styleId="Pta">
    <w:name w:val="footer"/>
    <w:basedOn w:val="Normlny"/>
    <w:link w:val="PtaChar"/>
    <w:uiPriority w:val="99"/>
    <w:unhideWhenUsed/>
    <w:rsid w:val="006E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6941"/>
  </w:style>
  <w:style w:type="table" w:customStyle="1" w:styleId="Mriekatabuky1">
    <w:name w:val="Mriežka tabuľky1"/>
    <w:basedOn w:val="Normlnatabuka"/>
    <w:next w:val="Mriekatabuky"/>
    <w:uiPriority w:val="59"/>
    <w:rsid w:val="00C64EE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1D548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05C0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6543DE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B08B-C4D5-4B2F-8AE7-290330A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liana Duháčková</cp:lastModifiedBy>
  <cp:revision>10</cp:revision>
  <cp:lastPrinted>2022-08-30T06:34:00Z</cp:lastPrinted>
  <dcterms:created xsi:type="dcterms:W3CDTF">2023-09-05T04:17:00Z</dcterms:created>
  <dcterms:modified xsi:type="dcterms:W3CDTF">2023-09-05T12:33:00Z</dcterms:modified>
</cp:coreProperties>
</file>